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46" w:rsidRDefault="00CE3B46" w:rsidP="00CE3B46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  <w:bookmarkStart w:id="0" w:name="_GoBack"/>
      <w:r>
        <w:rPr>
          <w:rFonts w:ascii="Cambria Math" w:hAnsi="Cambria Math"/>
          <w:b/>
          <w:bCs/>
          <w:sz w:val="32"/>
          <w:szCs w:val="32"/>
        </w:rPr>
        <w:t>MATHEMATICS</w:t>
      </w:r>
    </w:p>
    <w:p w:rsidR="00CE3B46" w:rsidRPr="008D4D3B" w:rsidRDefault="00CE3B46" w:rsidP="00CE3B46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:rsidR="00CE3B46" w:rsidRDefault="00CE3B46" w:rsidP="00CE3B46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8D4D3B">
        <w:rPr>
          <w:rFonts w:ascii="Cambria Math" w:hAnsi="Cambria Math"/>
          <w:b/>
          <w:bCs/>
          <w:sz w:val="24"/>
          <w:szCs w:val="24"/>
        </w:rPr>
        <w:t>PA</w:t>
      </w:r>
      <w:r>
        <w:rPr>
          <w:rFonts w:ascii="Cambria Math" w:hAnsi="Cambria Math"/>
          <w:b/>
          <w:bCs/>
          <w:sz w:val="24"/>
          <w:szCs w:val="24"/>
        </w:rPr>
        <w:t>GE</w:t>
      </w:r>
      <w:r w:rsidRPr="008D4D3B">
        <w:rPr>
          <w:rFonts w:ascii="Cambria Math" w:hAnsi="Cambria Math"/>
          <w:b/>
          <w:bCs/>
          <w:sz w:val="24"/>
          <w:szCs w:val="24"/>
        </w:rPr>
        <w:t>MAKER10</w:t>
      </w:r>
    </w:p>
    <w:p w:rsidR="00CE3B46" w:rsidRPr="008D4D3B" w:rsidRDefault="00CE3B46" w:rsidP="00CE3B46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</w:p>
    <w:bookmarkEnd w:id="0"/>
    <w:p w:rsidR="00CE3B46" w:rsidRPr="007C0C88" w:rsidRDefault="00CE3B46" w:rsidP="00CE3B46">
      <w:pPr>
        <w:spacing w:after="0" w:line="240" w:lineRule="auto"/>
        <w:jc w:val="center"/>
        <w:rPr>
          <w:rFonts w:ascii="Cambria Math" w:hAnsi="Cambria Math" w:cs="Times New Roman"/>
          <w:b/>
          <w:bCs/>
          <w:caps/>
          <w:sz w:val="32"/>
          <w:szCs w:val="32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DIFFERENTIAL EQUATIONS</w:t>
      </w:r>
    </w:p>
    <w:p w:rsidR="00CE3B46" w:rsidRPr="00EB354B" w:rsidRDefault="00CE3B46" w:rsidP="00CE3B46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  <w:u w:val="single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4E6A2B">
        <w:rPr>
          <w:rFonts w:ascii="Cambria Math" w:eastAsiaTheme="minorEastAsia" w:hAnsi="Cambria Math" w:cs="Times New Roman"/>
          <w:sz w:val="24"/>
          <w:szCs w:val="24"/>
        </w:rPr>
        <w:t xml:space="preserve">The differential equation of all parabolas whose axis are parallel to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4E6A2B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9838C7">
        <w:rPr>
          <w:rFonts w:ascii="Cambria Math" w:hAnsi="Cambria Math" w:cs="Times New Roman"/>
          <w:sz w:val="24"/>
          <w:szCs w:val="24"/>
        </w:rPr>
        <w:t xml:space="preserve">A differential equation associated to the primitive </w:t>
      </w:r>
      <m:oMath>
        <m:r>
          <w:rPr>
            <w:rFonts w:ascii="Cambria Math" w:hAnsi="Cambria Math" w:cs="Times New Roman"/>
            <w:sz w:val="24"/>
            <w:szCs w:val="24"/>
          </w:rPr>
          <m:t>y=a+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x</m:t>
            </m:r>
          </m:sup>
        </m:sSup>
      </m:oMath>
      <w:r w:rsidR="009838C7">
        <w:rPr>
          <w:rFonts w:ascii="Cambria Math" w:eastAsiaTheme="minorEastAsia" w:hAnsi="Cambria Math" w:cs="Times New Roman"/>
          <w:sz w:val="24"/>
          <w:szCs w:val="24"/>
        </w:rPr>
        <w:t xml:space="preserve"> is (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9838C7">
        <w:rPr>
          <w:rFonts w:ascii="Cambria Math" w:eastAsiaTheme="minorEastAsia" w:hAnsi="Cambria Math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9838C7">
        <w:rPr>
          <w:rFonts w:ascii="Cambria Math" w:eastAsiaTheme="minorEastAsia" w:hAnsi="Cambria Math" w:cs="Times New Roman"/>
          <w:sz w:val="24"/>
          <w:szCs w:val="24"/>
        </w:rPr>
        <w:t xml:space="preserve">th derivative w.r.t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838C7">
        <w:rPr>
          <w:rFonts w:ascii="Cambria Math" w:eastAsiaTheme="minorEastAsia" w:hAnsi="Cambria Math" w:cs="Times New Roman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3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9838C7">
        <w:rPr>
          <w:rFonts w:ascii="Cambria Math" w:hAnsi="Cambria Math" w:cs="Times New Roman"/>
          <w:sz w:val="24"/>
          <w:szCs w:val="24"/>
        </w:rPr>
        <w:t>None of these</w:t>
      </w:r>
    </w:p>
    <w:p w:rsidR="00271222" w:rsidRDefault="00271222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represe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Cambria Math" w:eastAsiaTheme="minorEastAsia" w:hAnsi="Cambria Math" w:cs="Times New Roman"/>
          <w:sz w:val="24"/>
          <w:szCs w:val="24"/>
        </w:rPr>
        <w:t>th order derivative.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4863F0">
        <w:rPr>
          <w:rFonts w:ascii="Cambria Math" w:hAnsi="Cambria Math" w:cs="Times New Roman"/>
          <w:sz w:val="24"/>
          <w:szCs w:val="24"/>
        </w:rPr>
        <w:t xml:space="preserve">The differential equation of all circles which pass through the origin and whose centres lie on th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4863F0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2xy=0</m:t>
        </m:r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xy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xy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xy=0</m:t>
        </m:r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C41FEC">
        <w:rPr>
          <w:rFonts w:ascii="Cambria Math" w:eastAsiaTheme="minorEastAsia" w:hAnsi="Cambria Math" w:cs="Times New Roman"/>
          <w:sz w:val="24"/>
          <w:szCs w:val="24"/>
        </w:rPr>
        <w:t xml:space="preserve">The form of the differential equation of the central conic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C41FEC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=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+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C41FEC">
        <w:rPr>
          <w:rFonts w:ascii="Cambria Math" w:hAnsi="Cambria Math" w:cs="Times New Roman"/>
          <w:sz w:val="24"/>
          <w:szCs w:val="24"/>
        </w:rPr>
        <w:t>None of these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427BEC">
        <w:rPr>
          <w:rFonts w:ascii="Cambria Math" w:eastAsiaTheme="minorEastAsia" w:hAnsi="Cambria Math" w:cs="Times New Roman"/>
          <w:sz w:val="24"/>
          <w:szCs w:val="24"/>
        </w:rPr>
        <w:t xml:space="preserve">The differential equation for the family of cur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ay=0,</m:t>
        </m:r>
      </m:oMath>
      <w:r w:rsidR="00427BEC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427BEC">
        <w:rPr>
          <w:rFonts w:ascii="Cambria Math" w:eastAsiaTheme="minorEastAsia" w:hAnsi="Cambria Math" w:cs="Times New Roman"/>
          <w:sz w:val="24"/>
          <w:szCs w:val="24"/>
        </w:rPr>
        <w:t xml:space="preserve"> is an arbitrary constant,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y</m:t>
        </m:r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y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xy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xy</m:t>
        </m:r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064CF6">
        <w:rPr>
          <w:rFonts w:ascii="Cambria Math" w:eastAsiaTheme="minorEastAsia" w:hAnsi="Cambria Math" w:cs="Times New Roman"/>
          <w:sz w:val="24"/>
          <w:szCs w:val="24"/>
        </w:rPr>
        <w:t xml:space="preserve">If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064CF6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</m:oMath>
      <w:r w:rsidR="00064CF6"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64CF6">
        <w:rPr>
          <w:rFonts w:ascii="Cambria Math" w:eastAsiaTheme="minorEastAsia" w:hAnsi="Cambria Math" w:cs="Times New Roman"/>
          <w:sz w:val="24"/>
          <w:szCs w:val="24"/>
        </w:rPr>
        <w:t xml:space="preserve"> is expressed explicitly a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EC7849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c x|</m:t>
                </m:r>
              </m:e>
            </m:func>
          </m:den>
        </m:f>
      </m:oMath>
      <w:r w:rsidR="00EC7849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EC7849">
        <w:rPr>
          <w:rFonts w:ascii="Cambria Math" w:eastAsiaTheme="minorEastAsia" w:hAnsi="Cambria Math" w:cs="Times New Roman"/>
          <w:sz w:val="24"/>
          <w:szCs w:val="24"/>
        </w:rPr>
        <w:t xml:space="preserve"> is an arbitrary constant) is the general solution of the differential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y/dx=y/x+ϕ(x/y)</m:t>
        </m:r>
      </m:oMath>
      <w:r w:rsidR="00EC7849">
        <w:rPr>
          <w:rFonts w:ascii="Cambria Math" w:eastAsiaTheme="minorEastAsia" w:hAnsi="Cambria Math" w:cs="Times New Roman"/>
          <w:sz w:val="24"/>
          <w:szCs w:val="24"/>
        </w:rPr>
        <w:t xml:space="preserve"> then th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ϕ(x/y)</m:t>
        </m:r>
      </m:oMath>
      <w:r w:rsidR="00EC7849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526C33">
        <w:rPr>
          <w:rFonts w:ascii="Cambria Math" w:eastAsiaTheme="minorEastAsia" w:hAnsi="Cambria Math" w:cs="Times New Roman"/>
          <w:sz w:val="24"/>
          <w:szCs w:val="24"/>
        </w:rPr>
        <w:t xml:space="preserve">The differential equation whose general solution is given b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),</m:t>
            </m:r>
          </m:e>
        </m:func>
      </m:oMath>
      <w:r w:rsidR="00526C33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526C33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526C33">
        <w:rPr>
          <w:rFonts w:ascii="Cambria Math" w:eastAsiaTheme="minorEastAsia" w:hAnsi="Cambria Math" w:cs="Times New Roman"/>
          <w:sz w:val="24"/>
          <w:szCs w:val="24"/>
        </w:rPr>
        <w:t xml:space="preserve"> are arbitrary constants,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y=0</m:t>
        </m:r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y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y=0</m:t>
        </m:r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Pr="00D22388" w:rsidRDefault="00CE3B46" w:rsidP="00CE3B46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DB7436">
        <w:rPr>
          <w:rFonts w:ascii="Cambria Math" w:hAnsi="Cambria Math" w:cs="Times New Roman"/>
          <w:sz w:val="24"/>
          <w:szCs w:val="24"/>
        </w:rPr>
        <w:t xml:space="preserve">The solution to the differential equa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=2, </m:t>
            </m:r>
          </m:e>
        </m:func>
      </m:oMath>
      <w:r w:rsidR="00DB7436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,</m:t>
        </m:r>
      </m:oMath>
      <w:r w:rsidR="00DB7436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)=1</m:t>
            </m:r>
          </m:e>
        </m:func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y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)=1</m:t>
            </m:r>
          </m:e>
        </m:func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lastRenderedPageBreak/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2</m:t>
            </m:r>
          </m:e>
        </m:func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e>
        </m:func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E3B46" w:rsidRDefault="004A328A" w:rsidP="004A328A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If </w:t>
      </w:r>
      <m:oMath>
        <m:r>
          <w:rPr>
            <w:rFonts w:ascii="Cambria Math" w:hAnsi="Cambria Math" w:cs="Times New Roman"/>
            <w:sz w:val="24"/>
            <w:szCs w:val="24"/>
          </w:rPr>
          <m:t>y=y(x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1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,</m:t>
            </m:r>
          </m:e>
        </m:func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(π/2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equals</w:t>
      </w:r>
    </w:p>
    <w:p w:rsidR="005266C9" w:rsidRDefault="005266C9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1/3</m:t>
        </m:r>
      </m:oMath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/3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1/3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CE3B46" w:rsidRDefault="00CE3B46" w:rsidP="00CE3B46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E3B46" w:rsidRPr="00D22388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eastAsiaTheme="minorEastAsia" w:hAnsi="Cambria Math" w:cs="Times New Roman"/>
          <w:iCs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CE3B46" w:rsidRDefault="00C82A03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a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C82A03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equation of a member of the family of parabolas having axis paralle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 is</w:t>
      </w:r>
    </w:p>
    <w:p w:rsidR="00C82A03" w:rsidRDefault="00C82A03" w:rsidP="00C82A0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Bx+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C82A03" w:rsidRDefault="00C82A03" w:rsidP="00C82A0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, B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arbitrary constants</w:t>
      </w:r>
    </w:p>
    <w:p w:rsidR="00C82A03" w:rsidRDefault="00C82A03" w:rsidP="00C82A0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Differentiating equation (1) w.r.t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Ax+B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2)</w:t>
      </w:r>
    </w:p>
    <w:p w:rsidR="00ED08C2" w:rsidRDefault="00C82A03" w:rsidP="00C82A0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hich on again differentiating w.r.t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giv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3)</w:t>
      </w:r>
    </w:p>
    <w:p w:rsidR="00C82A03" w:rsidRPr="00D46DA5" w:rsidRDefault="00ED08C2" w:rsidP="00C82A0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Differentiating (3) w.r.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CE3B46" w:rsidRDefault="00024004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c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024004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Differentiating the given equation successively, we get</w:t>
      </w:r>
    </w:p>
    <w:p w:rsidR="00024004" w:rsidRDefault="009E4DDB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5 b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-7c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x</m:t>
            </m:r>
          </m:sup>
        </m:sSup>
      </m:oMath>
      <w:r w:rsidR="0002400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024004" w:rsidRDefault="009E4DDB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25 b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49 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7x</m:t>
            </m:r>
          </m:sup>
        </m:sSup>
      </m:oMath>
      <w:r w:rsidR="0002400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2)</w:t>
      </w:r>
    </w:p>
    <w:p w:rsidR="00024004" w:rsidRDefault="009E4DDB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25 b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43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7x</m:t>
            </m:r>
          </m:sup>
        </m:sSup>
      </m:oMath>
      <w:r w:rsidR="0002400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3)</w:t>
      </w:r>
    </w:p>
    <w:p w:rsidR="00024004" w:rsidRDefault="00024004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Multiplying equation (1) by 7 and then adding to equation (2), we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7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60 b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x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4)</w:t>
      </w:r>
    </w:p>
    <w:p w:rsidR="00024004" w:rsidRDefault="00024004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Multiplying equation (1) by 5 and then subtracting it from equation (2),</w:t>
      </w:r>
    </w:p>
    <w:p w:rsidR="00024004" w:rsidRDefault="00024004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5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84 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7x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5)</w:t>
      </w:r>
    </w:p>
    <w:p w:rsidR="00024004" w:rsidRDefault="00024004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the values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, obtained from equation (4) and (5), respectively, in equation (1), we get</w:t>
      </w:r>
    </w:p>
    <w:p w:rsidR="00024004" w:rsidRPr="00024004" w:rsidRDefault="009E4DDB" w:rsidP="0002400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35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 w:rsidR="0002400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024004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a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024004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, k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be the centre o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axis than its radius will b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s it passes through origin. Hence its equation is</w:t>
      </w:r>
    </w:p>
    <w:p w:rsidR="00024004" w:rsidRDefault="009E4DD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-k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2400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C05FD" w:rsidRDefault="001C05FD" w:rsidP="001C05F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or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k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1C05FD" w:rsidRDefault="001C05FD" w:rsidP="001C05F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w:lastRenderedPageBreak/>
          <m:t>∴2x+2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k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C05FD" w:rsidRDefault="001C05FD" w:rsidP="001C05FD">
      <w:pPr>
        <w:pStyle w:val="ListParagraph"/>
        <w:tabs>
          <w:tab w:val="left" w:pos="135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[by (1)]</w:t>
      </w:r>
    </w:p>
    <w:p w:rsidR="001C05FD" w:rsidRDefault="001C05FD" w:rsidP="001C05FD">
      <w:pPr>
        <w:pStyle w:val="ListParagraph"/>
        <w:tabs>
          <w:tab w:val="left" w:pos="135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2xy=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  <w:r w:rsidR="00042BB6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C05FD" w:rsidRPr="00042BB6" w:rsidRDefault="00042BB6" w:rsidP="00042BB6">
      <w:pPr>
        <w:pStyle w:val="ListParagraph"/>
        <w:tabs>
          <w:tab w:val="left" w:pos="135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xy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CC5249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c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922717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22717" w:rsidRDefault="00922717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Differentiating w.r.t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, we get</w:t>
      </w:r>
    </w:p>
    <w:p w:rsidR="00922717" w:rsidRDefault="00922717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2ax+2b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Default="00AA15E2" w:rsidP="00310FFB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x+by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 w:rsidR="00310FFB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310FFB" w:rsidRDefault="00310FFB" w:rsidP="00310FFB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gain differentiating w.r.t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, we get</w:t>
      </w:r>
    </w:p>
    <w:p w:rsidR="00310FFB" w:rsidRDefault="00310FFB" w:rsidP="00310FFB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+b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by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y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310FFB" w:rsidRDefault="00310FFB" w:rsidP="00310FFB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From equations (1) and (2), we get</w:t>
      </w:r>
    </w:p>
    <w:p w:rsidR="00577FDD" w:rsidRDefault="00577FDD" w:rsidP="00577FDD">
      <w:pPr>
        <w:pStyle w:val="ListParagraph"/>
        <w:tabs>
          <w:tab w:val="left" w:pos="27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77FDD" w:rsidRDefault="00577FDD" w:rsidP="00577FDD">
      <w:pPr>
        <w:pStyle w:val="ListParagraph"/>
        <w:tabs>
          <w:tab w:val="left" w:pos="27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xy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10FFB" w:rsidRDefault="00310FFB" w:rsidP="00310FFB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577FDD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c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0575CA" w:rsidP="000575C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given family of curve 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ay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0575CA" w:rsidRDefault="000575CA" w:rsidP="000575C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Differentiating w.r.t.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x+2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a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575CA" w:rsidRDefault="000575CA" w:rsidP="000575C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2x+2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 w:rsidR="00A9422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[Using equation (1)]</w:t>
      </w:r>
    </w:p>
    <w:p w:rsidR="00804A0B" w:rsidRDefault="00804A0B" w:rsidP="000575C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2xy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04A0B" w:rsidRDefault="00804A0B" w:rsidP="000575C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xy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804A0B" w:rsidRPr="00804A0B" w:rsidRDefault="00804A0B" w:rsidP="000575C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x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804A0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c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804A0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x</m:t>
        </m:r>
      </m:oMath>
    </w:p>
    <w:p w:rsidR="00804A0B" w:rsidRDefault="00804A0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x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;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04A0B" w:rsidRDefault="00804A0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 I.F.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</m:oMath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General solution is given by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y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y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-2x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x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4</m:t>
            </m:r>
          </m:e>
        </m:ra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B6A90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Bu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x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  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(Rejected)</w:t>
      </w:r>
    </w:p>
    <w:p w:rsidR="000B6A90" w:rsidRPr="00CC41E8" w:rsidRDefault="000B6A90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rad>
              </m:e>
            </m:d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CC41E8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7. Ans. (d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9E4DD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+</m:t>
            </m:r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func>
      </m:oMath>
      <w:r w:rsidR="00CC41E8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C41E8" w:rsidRDefault="00CC41E8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differentiating w.r.t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x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C41E8" w:rsidRDefault="00CC41E8" w:rsidP="00CC41E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y-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:rsidR="00CC41E8" w:rsidRDefault="00CC41E8" w:rsidP="00CC41E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C41E8" w:rsidRPr="00CC41E8" w:rsidRDefault="00CC41E8" w:rsidP="00CC41E8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b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B069F3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)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069F3" w:rsidRDefault="00B069F3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069F3" w:rsidRDefault="00B069F3" w:rsidP="00B069F3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)</m:t>
            </m:r>
          </m:e>
        </m:func>
      </m:oMath>
    </w:p>
    <w:p w:rsidR="00B069F3" w:rsidRDefault="00B069F3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=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069F3" w:rsidRDefault="00B069F3" w:rsidP="00B069F3">
      <w:pPr>
        <w:pStyle w:val="ListParagraph"/>
        <w:tabs>
          <w:tab w:val="left" w:pos="33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x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069F3" w:rsidRDefault="00B069F3" w:rsidP="00B069F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=1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m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x-n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x</m:t>
                    </m:r>
                  </m:sup>
                </m:sSup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B069F3" w:rsidRDefault="00B069F3" w:rsidP="00B069F3">
      <w:pPr>
        <w:pStyle w:val="ListParagraph"/>
        <w:tabs>
          <w:tab w:val="right" w:pos="9000"/>
        </w:tabs>
        <w:spacing w:after="0" w:line="240" w:lineRule="auto"/>
        <w:ind w:left="0"/>
        <w:jc w:val="right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l, m, n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arbitrary constant</w:t>
      </w:r>
    </w:p>
    <w:p w:rsidR="00B069F3" w:rsidRDefault="00B069F3" w:rsidP="00B069F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l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m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x+n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x</m:t>
                    </m:r>
                  </m:sup>
                </m:sSup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2)</w:t>
      </w:r>
    </w:p>
    <w:p w:rsidR="00B069F3" w:rsidRDefault="00B069F3" w:rsidP="00B069F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l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m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x-n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x</m:t>
                    </m:r>
                  </m:sup>
                </m:sSup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3)</w:t>
      </w:r>
    </w:p>
    <w:p w:rsidR="00772F2C" w:rsidRDefault="00772F2C" w:rsidP="00B069F3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l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m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x+n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x</m:t>
                    </m:r>
                  </m:sup>
                </m:sSup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4)</w:t>
      </w:r>
    </w:p>
    <w:p w:rsidR="00B069F3" w:rsidRDefault="00772F2C" w:rsidP="00772F2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rom equations (1) + (3)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+y=-2n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x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5)</w:t>
      </w:r>
    </w:p>
    <w:p w:rsidR="00B069F3" w:rsidRDefault="00772F2C" w:rsidP="00772F2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rom equations (2) + (4)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2n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x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6)</w:t>
      </w:r>
    </w:p>
    <w:p w:rsidR="00772F2C" w:rsidRDefault="00772F2C" w:rsidP="00772F2C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rom equations (5) + (6), we g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y=0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9B5A9A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a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9B5A9A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y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)=0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B5A9A" w:rsidRDefault="007E1F71" w:rsidP="007E1F7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)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7E1F71" w:rsidRDefault="007E1F71" w:rsidP="007E1F7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)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func>
      </m:oMath>
    </w:p>
    <w:p w:rsidR="007E1F71" w:rsidRDefault="007E1F71" w:rsidP="007E1F7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=c</m:t>
            </m:r>
          </m:e>
        </m:func>
      </m:oMath>
    </w:p>
    <w:p w:rsidR="007E1F71" w:rsidRDefault="007E1F71" w:rsidP="007E1F7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e⇒c=1</m:t>
        </m:r>
      </m:oMath>
    </w:p>
    <w:p w:rsidR="007E1F71" w:rsidRDefault="007E1F71" w:rsidP="007E1F7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, the equation of the curve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lo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1</m:t>
        </m:r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Default="00B430CF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a</w:t>
      </w:r>
      <w:r w:rsidR="00CE3B46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CE3B46" w:rsidRDefault="009E4DD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</m:t>
        </m:r>
      </m:oMath>
      <w:r w:rsidR="00B430CF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430CF" w:rsidRDefault="00B430CF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ntegrating, we get</w:t>
      </w:r>
    </w:p>
    <w:p w:rsidR="00B430CF" w:rsidRDefault="009E4DDB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+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)=0</m:t>
                        </m:r>
                      </m:e>
                    </m:func>
                  </m:e>
                </m:func>
              </m:e>
            </m:func>
          </m:e>
        </m:func>
      </m:oMath>
      <w:r w:rsidR="00B430CF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B430CF" w:rsidRDefault="00B430CF" w:rsidP="00B430C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2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)=1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0, y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constant.</w:t>
      </w:r>
    </w:p>
    <w:p w:rsidR="00B430CF" w:rsidRDefault="00B430CF" w:rsidP="00B430C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k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=1/4</m:t>
        </m:r>
      </m:oMath>
    </w:p>
    <w:p w:rsidR="00524B65" w:rsidRDefault="00524B65" w:rsidP="00B430C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2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)=4</m:t>
            </m:r>
          </m:e>
        </m:func>
      </m:oMath>
    </w:p>
    <w:p w:rsidR="00524B65" w:rsidRDefault="00524B65" w:rsidP="00B430C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lastRenderedPageBreak/>
        <w:t xml:space="preserve">Now p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x=π/2     ∴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=4</m:t>
        </m:r>
      </m:oMath>
    </w:p>
    <w:p w:rsidR="00524B65" w:rsidRDefault="00524B65" w:rsidP="00B430CF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CE3B46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Pr="00AC32DD" w:rsidRDefault="000C0949" w:rsidP="000C0949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F25A94">
        <w:rPr>
          <w:rFonts w:ascii="Cambria Math" w:eastAsiaTheme="minorEastAsia" w:hAnsi="Cambria Math" w:cs="Times New Roman"/>
          <w:sz w:val="24"/>
          <w:szCs w:val="24"/>
        </w:rPr>
        <w:t xml:space="preserve">The equation of the curves through the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, 0)</m:t>
        </m:r>
      </m:oMath>
      <w:r w:rsidR="00F25A94">
        <w:rPr>
          <w:rFonts w:ascii="Cambria Math" w:eastAsiaTheme="minorEastAsia" w:hAnsi="Cambria Math" w:cs="Times New Roman"/>
          <w:sz w:val="24"/>
          <w:szCs w:val="24"/>
        </w:rPr>
        <w:t xml:space="preserve"> and whose slope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</m:t>
            </m:r>
          </m:den>
        </m:f>
      </m:oMath>
      <w:r w:rsidR="00F25A94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x=0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x+1=0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=0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DE5173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DE5173">
        <w:rPr>
          <w:rFonts w:ascii="Cambria Math" w:eastAsiaTheme="minorEastAsia" w:hAnsi="Cambria Math" w:cs="Times New Roman"/>
          <w:sz w:val="24"/>
          <w:szCs w:val="24"/>
        </w:rPr>
        <w:t xml:space="preserve">The solution of the equat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 (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+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func>
              </m:e>
            </m:func>
          </m:den>
        </m:f>
      </m:oMath>
      <w:r w:rsidR="00DE5173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)+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c</m:t>
                </m:r>
              </m:e>
            </m:func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8D1A27">
        <w:rPr>
          <w:rFonts w:ascii="Cambria Math" w:eastAsiaTheme="minorEastAsia" w:hAnsi="Cambria Math" w:cs="Times New Roman"/>
          <w:sz w:val="24"/>
          <w:szCs w:val="24"/>
        </w:rPr>
        <w:t xml:space="preserve">The solution of the e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dy/dx)=ax+by</m:t>
            </m:r>
          </m:e>
        </m:func>
      </m:oMath>
      <w:r w:rsidR="008D1A27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y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by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by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F86D76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68086E" w:rsidRPr="0068086E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68086E">
        <w:rPr>
          <w:rFonts w:ascii="Cambria Math" w:eastAsiaTheme="minorEastAsia" w:hAnsi="Cambria Math" w:cs="Times New Roman"/>
          <w:sz w:val="24"/>
          <w:szCs w:val="24"/>
        </w:rPr>
        <w:t xml:space="preserve">The solution of the equatio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0</m:t>
        </m:r>
      </m:oMath>
      <w:r w:rsidR="0068086E">
        <w:rPr>
          <w:rFonts w:ascii="Cambria Math" w:eastAsiaTheme="minorEastAsia" w:hAnsi="Cambria Math" w:cs="Times New Roman"/>
          <w:sz w:val="24"/>
          <w:szCs w:val="24"/>
        </w:rPr>
        <w:t xml:space="preserve"> is given by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y+1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func>
      </m:oMath>
    </w:p>
    <w:p w:rsidR="000C0949" w:rsidRDefault="00A81882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y+1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func>
      </m:oMath>
    </w:p>
    <w:p w:rsidR="000C0949" w:rsidRDefault="0012682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y+1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D42E0C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622F2B">
        <w:rPr>
          <w:rFonts w:ascii="Cambria Math" w:eastAsiaTheme="minorEastAsia" w:hAnsi="Cambria Math" w:cs="Times New Roman"/>
          <w:sz w:val="24"/>
          <w:szCs w:val="24"/>
        </w:rPr>
        <w:t xml:space="preserve">Solution of differential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y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dx=0</m:t>
                </m:r>
              </m:e>
            </m:func>
          </m:e>
        </m:func>
      </m:oMath>
      <w:r w:rsidR="00622F2B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a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=c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c</m:t>
                </m:r>
              </m:e>
            </m:func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847C06">
        <w:rPr>
          <w:rFonts w:ascii="Cambria Math" w:eastAsiaTheme="minorEastAsia" w:hAnsi="Cambria Math" w:cs="Times New Roman"/>
          <w:sz w:val="24"/>
          <w:szCs w:val="24"/>
        </w:rPr>
        <w:t xml:space="preserve">The solution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υ=-g</m:t>
        </m:r>
      </m:oMath>
      <w:r w:rsidR="00847C06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=c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sup>
        </m:sSup>
      </m:oMath>
    </w:p>
    <w:p w:rsidR="000C0949" w:rsidRDefault="005323D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ED40FE">
        <w:rPr>
          <w:rFonts w:ascii="Cambria Math" w:eastAsiaTheme="minorEastAsia" w:hAnsi="Cambria Math" w:cs="Times New Roman"/>
          <w:sz w:val="24"/>
          <w:szCs w:val="24"/>
        </w:rPr>
        <w:t xml:space="preserve">The solution of the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y/d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x-y)</m:t>
        </m:r>
      </m:oMath>
      <w:r w:rsidR="00ED40FE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+co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an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ED40FE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7C7C07">
        <w:rPr>
          <w:rFonts w:ascii="Cambria Math" w:hAnsi="Cambria Math" w:cs="Times New Roman"/>
          <w:sz w:val="24"/>
          <w:szCs w:val="24"/>
        </w:rPr>
        <w:t xml:space="preserve">Solution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xy=y</m:t>
        </m:r>
      </m:oMath>
      <w:r w:rsidR="007C7C07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c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7C7C07">
        <w:rPr>
          <w:rFonts w:ascii="Cambria Math" w:eastAsiaTheme="minorEastAsia" w:hAnsi="Cambria Math" w:cs="Times New Roman"/>
          <w:sz w:val="24"/>
          <w:szCs w:val="24"/>
        </w:rPr>
        <w:t xml:space="preserve">The general solution of the differential equat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  <w:r w:rsidR="007C7C07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c-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565231">
        <w:rPr>
          <w:rFonts w:ascii="Cambria Math" w:eastAsiaTheme="minorEastAsia" w:hAnsi="Cambria Math" w:cs="Times New Roman"/>
          <w:sz w:val="24"/>
          <w:szCs w:val="24"/>
        </w:rPr>
        <w:t xml:space="preserve">The solutions of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y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y=dx</m:t>
        </m:r>
      </m:oMath>
      <w:r w:rsidR="00565231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+y+2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x+y+4=C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+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Cy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+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C-y</m:t>
            </m:r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1402C9">
        <w:rPr>
          <w:rFonts w:ascii="Cambria Math" w:eastAsiaTheme="minorEastAsia" w:hAnsi="Cambria Math" w:cs="Times New Roman"/>
          <w:sz w:val="24"/>
          <w:szCs w:val="24"/>
        </w:rPr>
        <w:t xml:space="preserve">The sol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xy=1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1402C9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a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c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an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4569F9">
        <w:rPr>
          <w:rFonts w:ascii="Cambria Math" w:eastAsiaTheme="minorEastAsia" w:hAnsi="Cambria Math" w:cs="Times New Roman"/>
          <w:sz w:val="24"/>
          <w:szCs w:val="24"/>
        </w:rPr>
        <w:t xml:space="preserve">The slope of the tangent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 y)</m:t>
        </m:r>
      </m:oMath>
      <w:r w:rsidR="004569F9">
        <w:rPr>
          <w:rFonts w:ascii="Cambria Math" w:eastAsiaTheme="minorEastAsia" w:hAnsi="Cambria Math" w:cs="Times New Roman"/>
          <w:sz w:val="24"/>
          <w:szCs w:val="24"/>
        </w:rPr>
        <w:t xml:space="preserve"> to a curve passing through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="004569F9">
        <w:rPr>
          <w:rFonts w:ascii="Cambria Math" w:eastAsiaTheme="minorEastAsia" w:hAnsi="Cambria Math" w:cs="Times New Roman"/>
          <w:sz w:val="24"/>
          <w:szCs w:val="24"/>
        </w:rPr>
        <w:t xml:space="preserve"> is given b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4569F9">
        <w:rPr>
          <w:rFonts w:ascii="Cambria Math" w:eastAsiaTheme="minorEastAsia" w:hAnsi="Cambria Math" w:cs="Times New Roman"/>
          <w:sz w:val="24"/>
          <w:szCs w:val="24"/>
        </w:rPr>
        <w:t xml:space="preserve"> then the equation of the curve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68348C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 w:rsidR="00ED0AAE">
        <w:rPr>
          <w:rFonts w:ascii="Cambria Math" w:hAnsi="Cambria Math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y 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),</m:t>
                </m:r>
              </m:e>
            </m:func>
          </m:e>
        </m:func>
      </m:oMath>
      <w:r w:rsidR="00ED0AAE">
        <w:rPr>
          <w:rFonts w:ascii="Cambria Math" w:eastAsiaTheme="minorEastAsia" w:hAnsi="Cambria Math" w:cs="Times New Roman"/>
          <w:sz w:val="24"/>
          <w:szCs w:val="24"/>
        </w:rPr>
        <w:t xml:space="preserve"> then the solution of the equation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cy</m:t>
            </m:r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cy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c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ED0AAE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C60A09" w:rsidRPr="00C60A09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4. </w:t>
      </w:r>
      <w:r w:rsidR="00C60A09">
        <w:rPr>
          <w:rFonts w:ascii="Cambria Math" w:eastAsiaTheme="minorEastAsia" w:hAnsi="Cambria Math" w:cs="Times New Roman"/>
          <w:sz w:val="24"/>
          <w:szCs w:val="24"/>
        </w:rPr>
        <w:t xml:space="preserve">The solution of differential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d>
      </m:oMath>
      <w:r w:rsidR="00C60A09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lastRenderedPageBreak/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cy/x</m:t>
        </m:r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1269C3">
        <w:rPr>
          <w:rFonts w:ascii="Cambria Math" w:eastAsiaTheme="minorEastAsia" w:hAnsi="Cambria Math" w:cs="Times New Roman"/>
          <w:sz w:val="24"/>
          <w:szCs w:val="24"/>
        </w:rPr>
        <w:t xml:space="preserve">The solution of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="001269C3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=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1269C3">
        <w:rPr>
          <w:rFonts w:ascii="Cambria Math" w:eastAsiaTheme="minorEastAsia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450B1D">
        <w:rPr>
          <w:rFonts w:ascii="Cambria Math" w:eastAsiaTheme="minorEastAsia" w:hAnsi="Cambria Math" w:cs="Times New Roman"/>
          <w:sz w:val="24"/>
          <w:szCs w:val="24"/>
        </w:rPr>
        <w:t xml:space="preserve">The solution of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x+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="00450B1D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+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+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+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</m:e>
            </m:func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7. </w:t>
      </w:r>
      <w:r w:rsidR="008078A1">
        <w:rPr>
          <w:rFonts w:ascii="Cambria Math" w:eastAsiaTheme="minorEastAsia" w:hAnsi="Cambria Math" w:cs="Times New Roman"/>
          <w:sz w:val="24"/>
          <w:szCs w:val="24"/>
        </w:rPr>
        <w:t xml:space="preserve">The slope of the tangent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 y)</m:t>
        </m:r>
      </m:oMath>
      <w:r w:rsidR="008078A1">
        <w:rPr>
          <w:rFonts w:ascii="Cambria Math" w:eastAsiaTheme="minorEastAsia" w:hAnsi="Cambria Math" w:cs="Times New Roman"/>
          <w:sz w:val="24"/>
          <w:szCs w:val="24"/>
        </w:rPr>
        <w:t xml:space="preserve"> to a curve passing through a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, 1)</m:t>
        </m:r>
      </m:oMath>
      <w:r w:rsidR="008078A1">
        <w:rPr>
          <w:rFonts w:ascii="Cambria Math" w:eastAsiaTheme="minorEastAsia" w:hAnsi="Cambria Math" w:cs="Times New Roman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8078A1">
        <w:rPr>
          <w:rFonts w:ascii="Cambria Math" w:eastAsiaTheme="minorEastAsia" w:hAnsi="Cambria Math" w:cs="Times New Roman"/>
          <w:sz w:val="24"/>
          <w:szCs w:val="24"/>
        </w:rPr>
        <w:t xml:space="preserve"> then the equation of the curve is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3x</m:t>
        </m:r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6y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10</m:t>
        </m:r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8. </w:t>
      </w:r>
      <w:r w:rsidR="002A5917">
        <w:rPr>
          <w:rFonts w:ascii="Cambria Math" w:eastAsiaTheme="minorEastAsia" w:hAnsi="Cambria Math" w:cs="Times New Roman"/>
          <w:sz w:val="24"/>
          <w:szCs w:val="24"/>
        </w:rPr>
        <w:t xml:space="preserve">Solution of the differential equatio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x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0</m:t>
        </m:r>
      </m:oMath>
      <w:r w:rsidR="002A5917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=c</m:t>
            </m:r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=c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=c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DF5CBC">
        <w:rPr>
          <w:rFonts w:ascii="Cambria Math" w:eastAsiaTheme="minorEastAsia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9. </w:t>
      </w:r>
      <w:r w:rsidR="003C0668">
        <w:rPr>
          <w:rFonts w:ascii="Cambria Math" w:hAnsi="Cambria Math" w:cs="Times New Roman"/>
          <w:sz w:val="24"/>
          <w:szCs w:val="24"/>
        </w:rPr>
        <w:t xml:space="preserve">The general solution of the differential equatio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</m:t>
        </m:r>
      </m:oMath>
      <w:r w:rsidR="003C0668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ϕ(x)</m:t>
        </m:r>
      </m:oMath>
      <w:r w:rsidR="003C0668">
        <w:rPr>
          <w:rFonts w:ascii="Cambria Math" w:eastAsiaTheme="minorEastAsia" w:hAnsi="Cambria Math" w:cs="Times New Roman"/>
          <w:sz w:val="24"/>
          <w:szCs w:val="24"/>
        </w:rPr>
        <w:t xml:space="preserve"> is a known function,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ϕ(x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ϕ(x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ϕ(x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3C0668">
        <w:rPr>
          <w:rFonts w:ascii="Cambria Math" w:eastAsiaTheme="minorEastAsia" w:hAnsi="Cambria Math" w:cs="Times New Roman"/>
          <w:sz w:val="24"/>
          <w:szCs w:val="24"/>
        </w:rPr>
        <w:t>1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ϕ(x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DE2351" w:rsidRDefault="00DE235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 an arbitrary constant.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0. </w:t>
      </w:r>
      <w:r w:rsidR="0081306B">
        <w:rPr>
          <w:rFonts w:ascii="Cambria Math" w:hAnsi="Cambria Math" w:cs="Times New Roman"/>
          <w:sz w:val="24"/>
          <w:szCs w:val="24"/>
        </w:rPr>
        <w:t xml:space="preserve">The solution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y</m:t>
            </m:r>
          </m:den>
        </m:f>
      </m:oMath>
      <w:r w:rsidR="0081306B">
        <w:rPr>
          <w:rFonts w:ascii="Cambria Math" w:eastAsiaTheme="minorEastAsia" w:hAnsi="Cambria Math" w:cs="Times New Roman"/>
          <w:sz w:val="24"/>
          <w:szCs w:val="24"/>
        </w:rPr>
        <w:t xml:space="preserve"> satisfy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81306B">
        <w:rPr>
          <w:rFonts w:ascii="Cambria Math" w:eastAsiaTheme="minorEastAsia" w:hAnsi="Cambria Math" w:cs="Times New Roman"/>
          <w:sz w:val="24"/>
          <w:szCs w:val="24"/>
        </w:rPr>
        <w:t xml:space="preserve"> is given by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3372F1">
        <w:rPr>
          <w:rFonts w:ascii="Cambria Math" w:hAnsi="Cambria Math" w:cs="Times New Roman"/>
          <w:sz w:val="24"/>
          <w:szCs w:val="24"/>
        </w:rPr>
        <w:t>a system of parabolas</w:t>
      </w:r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3372F1">
        <w:rPr>
          <w:rFonts w:ascii="Cambria Math" w:hAnsi="Cambria Math" w:cs="Times New Roman"/>
          <w:sz w:val="24"/>
          <w:szCs w:val="24"/>
        </w:rPr>
        <w:t>a system of circle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Difficulty3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0C0949" w:rsidRPr="00D46DA5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0C0949" w:rsidRDefault="001E23B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1E23B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E23B9" w:rsidRPr="001E23B9" w:rsidRDefault="001E23B9" w:rsidP="001E23B9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x</m:t>
            </m:r>
          </m:den>
        </m:f>
      </m:oMath>
    </w:p>
    <w:p w:rsidR="001E23B9" w:rsidRDefault="001E23B9" w:rsidP="001E23B9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-1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+C</m:t>
                </m:r>
              </m:e>
            </m:nary>
          </m:e>
        </m:nary>
      </m:oMath>
    </w:p>
    <w:p w:rsidR="001E23B9" w:rsidRDefault="001E23B9" w:rsidP="001E23B9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-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x+1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k</m:t>
        </m:r>
      </m:oMath>
    </w:p>
    <w:p w:rsidR="0089488D" w:rsidRDefault="0089488D" w:rsidP="001E23B9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, y=0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=-2.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</w:p>
    <w:p w:rsidR="00D37AF9" w:rsidRPr="001E23B9" w:rsidRDefault="00D37AF9" w:rsidP="001E23B9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equations 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x=0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C0949" w:rsidRDefault="00E1619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d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E1619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y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)dy=(2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x)dx</m:t>
                    </m:r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E16191" w:rsidRDefault="00E1619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 dy+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 dx</m:t>
                            </m:r>
                          </m:e>
                        </m:func>
                      </m:e>
                    </m:nary>
                  </m:e>
                </m:func>
              </m:e>
            </m:nary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E16191" w:rsidRDefault="00E1619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 dx+c</m:t>
                    </m:r>
                  </m:e>
                </m:nary>
              </m:e>
            </m:nary>
          </m:e>
        </m:func>
      </m:oMath>
      <w:r w:rsidR="0086269E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P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y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c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x+b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x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y</m:t>
            </m:r>
          </m:sup>
        </m:sSup>
      </m:oMath>
      <w:r w:rsidR="0086269E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lastRenderedPageBreak/>
        <w:t xml:space="preserve">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b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86269E" w:rsidRP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 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by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+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=0</m:t>
        </m:r>
      </m:oMath>
      <w:r w:rsidR="0086269E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+1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1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=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-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+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x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y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y+1)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P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y+1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0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-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 dx=0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d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 dx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86269E" w:rsidRDefault="0086269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cosec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dy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dx</m:t>
                    </m:r>
                  </m:e>
                </m:func>
              </m:e>
            </m:nary>
          </m:e>
        </m:nary>
      </m:oMath>
      <w:r w:rsidR="00AB5B28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tan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tan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P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υ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υ=-g</m:t>
        </m:r>
      </m:oMath>
      <w:r w:rsidR="00AB5B28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υ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υ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g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υ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υ+mg/k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t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υ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v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k/mt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P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v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=x-y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-dy/dx.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he given equation can be written a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-du/dx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</m:t>
            </m:r>
          </m:e>
        </m:func>
      </m:oMath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(1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)=du/dx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+C</m:t>
                </m:r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5B28" w:rsidRDefault="00AB5B2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e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u/2)du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+C</m:t>
                </m:r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AB5B28" w:rsidRDefault="00376FE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cot 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u/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057CC5" w:rsidRPr="00057CC5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t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xy=y</m:t>
        </m:r>
      </m:oMath>
      <w:r w:rsidR="00057CC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57CC5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y(1-2x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57CC5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2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057CC5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=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057CC5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057CC5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the required solution.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057CC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057CC5" w:rsidRPr="00057CC5" w:rsidRDefault="00057CC5" w:rsidP="00057CC5">
      <w:pPr>
        <w:pStyle w:val="ListParagraph"/>
        <w:tabs>
          <w:tab w:val="left" w:pos="126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057CC5" w:rsidRDefault="00057CC5" w:rsidP="00057CC5">
      <w:pPr>
        <w:pStyle w:val="ListParagraph"/>
        <w:tabs>
          <w:tab w:val="left" w:pos="126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sin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</m:e>
            </m:func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+c  </m:t>
        </m:r>
      </m:oMath>
      <w:r w:rsidR="001A460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1A4605" w:rsidRPr="00057CC5" w:rsidRDefault="001A4605" w:rsidP="00057CC5">
      <w:pPr>
        <w:pStyle w:val="ListParagraph"/>
        <w:tabs>
          <w:tab w:val="left" w:pos="126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c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+y+1=u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hav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u=dx+d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the given equations reduces t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u-d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dx</m:t>
        </m:r>
      </m:oMath>
    </w:p>
    <w:p w:rsidR="005233FC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 d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u+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d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233FC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u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u+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x+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233FC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y+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y+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5233FC" w:rsidRPr="005233FC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+y+2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5233F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xy=1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9B1F5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B1F55" w:rsidRDefault="009B1F5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(xdy-ydx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B1F55" w:rsidRDefault="009B1F5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dy-y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cos 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B1F55" w:rsidRDefault="009B1F5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d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cos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9B1F55" w:rsidRDefault="009B1F5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den>
                    </m:f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B1F55" w:rsidRDefault="00DD2B5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</m:e>
            </m:func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D2B5B" w:rsidRDefault="00DD2B5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tan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D2B5B" w:rsidRPr="00DD2B5B" w:rsidRDefault="00DD2B5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C0949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12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e have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v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υ+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v+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v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 du=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On integration, we get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a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u=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a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is passes through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1, π/4)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herefo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276E7B" w:rsidRDefault="00276E7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func>
          </m:e>
        </m:func>
      </m:oMath>
    </w:p>
    <w:p w:rsidR="00DE536E" w:rsidRDefault="00DE536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DE536E" w:rsidRPr="00DE536E" w:rsidRDefault="00DE536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=x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DE536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d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func>
          </m:e>
        </m:d>
      </m:oMath>
      <w:r w:rsidR="00DE536E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E536E" w:rsidRDefault="00DE536E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v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DE536E" w:rsidRDefault="00DE536E" w:rsidP="00DE536E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v+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v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+v</m:t>
            </m:r>
          </m:e>
        </m:func>
      </m:oMath>
    </w:p>
    <w:p w:rsidR="00DE536E" w:rsidRDefault="00DE536E" w:rsidP="00DE536E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E536E" w:rsidRDefault="00DE536E" w:rsidP="00DE536E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)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x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E536E" w:rsidRPr="00DE536E" w:rsidRDefault="00DE536E" w:rsidP="00DE536E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x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C90AB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C90AB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given equation can be written as</w:t>
      </w:r>
    </w:p>
    <w:p w:rsidR="00C90ABD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den>
            </m:f>
          </m:e>
        </m:d>
      </m:oMath>
      <w:r w:rsidR="00C90ABD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C90ABD" w:rsidRDefault="00C90AB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bove equation is a homogeneous equation.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v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+x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v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variable separable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v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Now integrating both sides, we get</w:t>
      </w:r>
    </w:p>
    <w:p w:rsidR="00B12745" w:rsidRDefault="009E4DDB" w:rsidP="00B1274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func>
              </m:e>
            </m:func>
          </m:e>
        </m:func>
      </m:oMath>
      <w:r w:rsidR="00B1274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[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=</m:t>
            </m:r>
          </m:e>
        </m:func>
      </m:oMath>
      <w:r w:rsidR="00B1274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constant]</w:t>
      </w:r>
    </w:p>
    <w:p w:rsidR="00B12745" w:rsidRDefault="00B12745" w:rsidP="00B127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e>
        </m:func>
      </m:oMath>
    </w:p>
    <w:p w:rsidR="00B12745" w:rsidRDefault="00B12745" w:rsidP="00B127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B12745" w:rsidRDefault="00B12745" w:rsidP="00B127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or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xy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xy</m:t>
            </m:r>
          </m:den>
        </m:f>
      </m:oMath>
      <w:r w:rsidR="00B1274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L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v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v+x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υ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12745" w:rsidRDefault="00B1274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∴ </m:t>
        </m:r>
      </m:oMath>
      <w:r w:rsidR="003E5418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equation reduces to</w:t>
      </w:r>
    </w:p>
    <w:p w:rsidR="003E5418" w:rsidRDefault="003E541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v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v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v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v</m:t>
            </m:r>
          </m:den>
        </m:f>
      </m:oMath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υ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υ</m:t>
            </m:r>
          </m:den>
        </m:f>
      </m:oMath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⇒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-υ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υ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υ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υ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-υ-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-υ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E5418" w:rsidRPr="003E5418" w:rsidRDefault="003E5418" w:rsidP="003E5418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=</m:t>
            </m: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y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k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1E8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1E8A" w:rsidRDefault="000C1E8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intersection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-x+1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+x+5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</w:t>
      </w:r>
      <w:r w:rsidR="00B02887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, -3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P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X-2, y=Y-3.</m:t>
        </m:r>
      </m:oMath>
    </w:p>
    <w:p w:rsidR="00B02887" w:rsidRDefault="00B0288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given equation reduced 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-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+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.</w:t>
      </w:r>
    </w:p>
    <w:p w:rsidR="00B02887" w:rsidRDefault="00B0288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vX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0C1E8A" w:rsidRDefault="00B0288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+1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B02887" w:rsidRDefault="00B02887" w:rsidP="00B02887">
      <w:pPr>
        <w:pStyle w:val="ListParagraph"/>
        <w:tabs>
          <w:tab w:val="center" w:pos="4513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v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02887" w:rsidRDefault="00B02887" w:rsidP="00B02887">
      <w:pPr>
        <w:pStyle w:val="ListParagraph"/>
        <w:tabs>
          <w:tab w:val="center" w:pos="4513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nstant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02887" w:rsidRDefault="00B02887" w:rsidP="00B02887">
      <w:pPr>
        <w:pStyle w:val="ListParagraph"/>
        <w:tabs>
          <w:tab w:val="center" w:pos="4513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nstant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02887" w:rsidRPr="006B0E50" w:rsidRDefault="006B0E50" w:rsidP="00B02887">
      <w:pPr>
        <w:pStyle w:val="ListParagraph"/>
        <w:tabs>
          <w:tab w:val="center" w:pos="4513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log⁡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+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6B0E50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y</m:t>
            </m:r>
          </m:den>
        </m:f>
      </m:oMath>
      <w:r w:rsidR="006B0E50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  <w:r w:rsidR="006B0E50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vx ∴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v+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equation (1) transforms to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v+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 v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v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v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v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v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vd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lastRenderedPageBreak/>
        <w:t xml:space="preserve">It passes through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2, 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6B0E50" w:rsidRDefault="006B0E50" w:rsidP="006B0E50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 4-1=2C⇒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6B0E50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∴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⇒2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3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 </w:t>
      </w:r>
    </w:p>
    <w:p w:rsidR="006B0E50" w:rsidRDefault="006B0E50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6B0E50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given equation is written a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 dx-x dy+x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+y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y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y=0</m:t>
        </m:r>
      </m:oMath>
    </w:p>
    <w:p w:rsidR="00817FEA" w:rsidRDefault="00817FE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ydx-xdy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+y</m:t>
            </m:r>
          </m:e>
        </m:d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y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dx+ydy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17FEA" w:rsidRDefault="00817FE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dx-xd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</m:t>
            </m:r>
          </m:e>
        </m:d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 w:rsidR="0067709F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7709F" w:rsidRDefault="0067709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A6B83" w:rsidRPr="0067709F" w:rsidRDefault="006A6B8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6A6B8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+y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)</m:t>
        </m:r>
      </m:oMath>
      <w:r w:rsidR="00BE0ADA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E0ADA" w:rsidRDefault="00BE0AD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.F.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(x)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E0ADA" w:rsidRDefault="00BE0AD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Hence, the solution is</w:t>
      </w:r>
    </w:p>
    <w:p w:rsidR="00BE0ADA" w:rsidRDefault="00BE0AD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(x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ϕ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E0ADA" w:rsidRDefault="00BE0ADA" w:rsidP="00BE0ADA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t dt, </m:t>
            </m:r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BE0ADA" w:rsidRDefault="00BE0ADA" w:rsidP="00BE0ADA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</m:t>
        </m:r>
      </m:oMath>
    </w:p>
    <w:p w:rsidR="00D671E6" w:rsidRDefault="00D671E6" w:rsidP="00BE0ADA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(x)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(x)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E0ADA" w:rsidRPr="00D671E6" w:rsidRDefault="00D671E6" w:rsidP="00D671E6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y=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(x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D671E6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D671E6" w:rsidP="000C0949">
      <w:pPr>
        <w:spacing w:after="0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Rewriting the given equation is</w:t>
      </w:r>
    </w:p>
    <w:p w:rsidR="00D671E6" w:rsidRDefault="00D671E6" w:rsidP="000C0949">
      <w:pPr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y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671E6" w:rsidRDefault="00D671E6" w:rsidP="000C0949">
      <w:pPr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2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671E6" w:rsidRDefault="00D671E6" w:rsidP="000C0949">
      <w:pPr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ti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u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have</w:t>
      </w:r>
    </w:p>
    <w:p w:rsidR="00D671E6" w:rsidRDefault="009E4DDB" w:rsidP="000C0949">
      <w:pPr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x</m:t>
        </m:r>
      </m:oMath>
      <w:r w:rsidR="00D671E6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671E6" w:rsidRDefault="00D671E6" w:rsidP="00D671E6">
      <w:pPr>
        <w:tabs>
          <w:tab w:val="left" w:pos="900"/>
        </w:tabs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.F.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</w:p>
    <w:p w:rsidR="00D671E6" w:rsidRDefault="00D671E6" w:rsidP="00D671E6">
      <w:pPr>
        <w:tabs>
          <w:tab w:val="left" w:pos="900"/>
        </w:tabs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lution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u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x+C</m:t>
            </m:r>
          </m:e>
        </m:nary>
      </m:oMath>
    </w:p>
    <w:p w:rsidR="00D671E6" w:rsidRDefault="00D671E6" w:rsidP="00D671E6">
      <w:pPr>
        <w:tabs>
          <w:tab w:val="left" w:pos="900"/>
        </w:tabs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671E6" w:rsidRDefault="00D671E6" w:rsidP="00D671E6">
      <w:pPr>
        <w:tabs>
          <w:tab w:val="left" w:pos="900"/>
        </w:tabs>
        <w:spacing w:after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1.</m:t>
        </m:r>
      </m:oMath>
    </w:p>
    <w:p w:rsidR="00D671E6" w:rsidRPr="00A66C9A" w:rsidRDefault="00D671E6" w:rsidP="00D671E6">
      <w:pPr>
        <w:tabs>
          <w:tab w:val="left" w:pos="900"/>
        </w:tabs>
        <w:spacing w:after="0"/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ich represents a system of hyperbola.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Pr="00AC32DD" w:rsidRDefault="000C0949" w:rsidP="000C0949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I</w:t>
      </w:r>
    </w:p>
    <w:p w:rsidR="000C0949" w:rsidRPr="00AC32DD" w:rsidRDefault="000C0949" w:rsidP="000C0949">
      <w:pPr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Q1. </w:t>
      </w:r>
      <w:r w:rsidR="00A32CB0">
        <w:rPr>
          <w:rFonts w:ascii="Cambria Math" w:eastAsiaTheme="minorEastAsia" w:hAnsi="Cambria Math" w:cs="Times New Roman"/>
          <w:sz w:val="24"/>
          <w:szCs w:val="24"/>
        </w:rPr>
        <w:t xml:space="preserve">The integrating factor of the differential equat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)+y=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A32CB0">
        <w:rPr>
          <w:rFonts w:ascii="Cambria Math" w:eastAsiaTheme="minorEastAsia" w:hAnsi="Cambria Math" w:cs="Times New Roman"/>
          <w:sz w:val="24"/>
          <w:szCs w:val="24"/>
        </w:rPr>
        <w:t xml:space="preserve"> is given by </w:t>
      </w:r>
    </w:p>
    <w:p w:rsidR="000C0949" w:rsidRDefault="00A32CB0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0C0949" w:rsidRDefault="00A32CB0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</w:t>
      </w:r>
      <w:r w:rsidR="00A32CB0">
        <w:rPr>
          <w:rFonts w:ascii="Cambria Math" w:hAnsi="Cambria Math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)</m:t>
                </m:r>
              </m:e>
            </m:func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A32CB0">
        <w:rPr>
          <w:rFonts w:ascii="Cambria Math" w:eastAsiaTheme="minorEastAsia" w:hAnsi="Cambria Math" w:cs="Times New Roman"/>
          <w:sz w:val="24"/>
          <w:szCs w:val="24"/>
        </w:rPr>
        <w:t xml:space="preserve">The solution of the differential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dy/dx)=y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A32CB0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/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C0949" w:rsidRDefault="00B91472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1)/x=1/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 xml:space="preserve"> x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/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func>
      </m:oMath>
    </w:p>
    <w:p w:rsidR="000C0949" w:rsidRDefault="00B91472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F9384F">
        <w:rPr>
          <w:rFonts w:ascii="Cambria Math" w:eastAsiaTheme="minorEastAsia" w:hAnsi="Cambria Math" w:cs="Times New Roman"/>
          <w:sz w:val="24"/>
          <w:szCs w:val="24"/>
        </w:rPr>
        <w:t xml:space="preserve">Integrating factor of differential e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y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1</m:t>
                </m:r>
              </m:e>
            </m:func>
          </m:e>
        </m:func>
      </m:oMath>
      <w:r w:rsidR="00F9384F">
        <w:rPr>
          <w:rFonts w:ascii="Cambria Math" w:eastAsiaTheme="minorEastAsia" w:hAnsi="Cambria Math" w:cs="Times New Roman"/>
          <w:sz w:val="24"/>
          <w:szCs w:val="24"/>
        </w:rPr>
        <w:t xml:space="preserve"> is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F9384F">
        <w:rPr>
          <w:rFonts w:ascii="Cambria Math" w:eastAsiaTheme="minorEastAsia" w:hAnsi="Cambria Math" w:cs="Times New Roman"/>
          <w:sz w:val="24"/>
          <w:szCs w:val="24"/>
        </w:rPr>
        <w:t xml:space="preserve">Solution of the equatio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)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</m:t>
                    </m:r>
                  </m:e>
                </m:func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F9384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</m:oMath>
      <w:r w:rsidR="00F9384F">
        <w:rPr>
          <w:rFonts w:ascii="Cambria Math" w:eastAsiaTheme="minorEastAsia" w:hAnsi="Cambria Math" w:cs="Times New Roman"/>
          <w:sz w:val="24"/>
          <w:szCs w:val="24"/>
        </w:rPr>
        <w:t xml:space="preserve">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F9384F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D04126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8351C7">
        <w:rPr>
          <w:rFonts w:ascii="Cambria Math" w:hAnsi="Cambria Math" w:cs="Times New Roman"/>
          <w:sz w:val="24"/>
          <w:szCs w:val="24"/>
        </w:rPr>
        <w:t xml:space="preserve">If integrating factor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dy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-y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x=0</m:t>
        </m:r>
      </m:oMath>
      <w:r w:rsidR="008351C7">
        <w:rPr>
          <w:rFonts w:ascii="Cambria Math" w:eastAsiaTheme="minorEastAsia" w:hAnsi="Cambria Math" w:cs="Times New Roman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dx</m:t>
                </m:r>
              </m:e>
            </m:nary>
          </m:sup>
        </m:sSup>
      </m:oMath>
      <w:r w:rsidR="008351C7">
        <w:rPr>
          <w:rFonts w:ascii="Cambria Math" w:eastAsiaTheme="minorEastAsia" w:hAnsi="Cambria Math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8351C7">
        <w:rPr>
          <w:rFonts w:ascii="Cambria Math" w:eastAsiaTheme="minorEastAsia" w:hAnsi="Cambria Math" w:cs="Times New Roman"/>
          <w:sz w:val="24"/>
          <w:szCs w:val="24"/>
        </w:rPr>
        <w:t xml:space="preserve"> is equal to</w:t>
      </w:r>
    </w:p>
    <w:p w:rsidR="000C0949" w:rsidRDefault="00C4458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0F51B4">
        <w:rPr>
          <w:rFonts w:ascii="Cambria Math" w:eastAsiaTheme="minorEastAsia" w:hAnsi="Cambria Math" w:cs="Times New Roman"/>
          <w:sz w:val="24"/>
          <w:szCs w:val="24"/>
        </w:rPr>
        <w:t xml:space="preserve">A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(x)</m:t>
        </m:r>
      </m:oMath>
      <w:r w:rsidR="000F51B4">
        <w:rPr>
          <w:rFonts w:ascii="Cambria Math" w:eastAsiaTheme="minorEastAsia" w:hAnsi="Cambria Math" w:cs="Times New Roman"/>
          <w:sz w:val="24"/>
          <w:szCs w:val="24"/>
        </w:rPr>
        <w:t xml:space="preserve"> satisfi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f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+1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∀ x&gt;-1.</m:t>
        </m:r>
      </m:oMath>
    </w:p>
    <w:p w:rsidR="000F51B4" w:rsidRDefault="000F51B4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,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x+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x+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6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0F51B4">
        <w:rPr>
          <w:rFonts w:ascii="Cambria Math" w:hAnsi="Cambria Math" w:cs="Times New Roman"/>
          <w:sz w:val="24"/>
          <w:szCs w:val="24"/>
        </w:rPr>
        <w:t xml:space="preserve">The solution of the differential equatio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y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]</m:t>
                </m:r>
              </m:e>
            </m:func>
          </m:den>
        </m:f>
      </m:oMath>
      <w:r w:rsidR="000F51B4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 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2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2</m:t>
                </m:r>
              </m:e>
            </m:func>
          </m:e>
        </m:func>
      </m:oMath>
    </w:p>
    <w:p w:rsidR="000C0949" w:rsidRDefault="001535C6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4C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1535C6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1C4177">
        <w:rPr>
          <w:rFonts w:ascii="Cambria Math" w:hAnsi="Cambria Math" w:cs="Times New Roman"/>
          <w:sz w:val="24"/>
          <w:szCs w:val="24"/>
        </w:rPr>
        <w:t xml:space="preserve">The general solution of the equatio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+xy</m:t>
        </m:r>
      </m:oMath>
      <w:r w:rsidR="001C4177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2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2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2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1C4177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A3565F">
        <w:rPr>
          <w:rFonts w:ascii="Cambria Math" w:hAnsi="Cambria Math" w:cs="Times New Roman"/>
          <w:sz w:val="24"/>
          <w:szCs w:val="24"/>
        </w:rPr>
        <w:t xml:space="preserve">The solution of the differential equation </w:t>
      </w:r>
      <m:oMath>
        <m:r>
          <w:rPr>
            <w:rFonts w:ascii="Cambria Math" w:hAnsi="Cambria Math" w:cs="Times New Roman"/>
            <w:sz w:val="24"/>
            <w:szCs w:val="24"/>
          </w:rPr>
          <m:t>x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y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8E7BBC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Q10. </w:t>
      </w:r>
      <w:r w:rsidR="008E7BBC">
        <w:rPr>
          <w:rFonts w:ascii="Cambria Math" w:hAnsi="Cambria Math" w:cs="Times New Roman"/>
          <w:sz w:val="24"/>
          <w:szCs w:val="24"/>
        </w:rPr>
        <w:t xml:space="preserve">The solution of the differential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1,</m:t>
                </m:r>
              </m:e>
            </m:func>
          </m:e>
        </m:func>
      </m:oMath>
      <w:r w:rsidR="008E7BBC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→-1</m:t>
        </m:r>
      </m:oMath>
      <w:r w:rsidR="008E7BBC">
        <w:rPr>
          <w:rFonts w:ascii="Cambria Math" w:eastAsiaTheme="minorEastAsia" w:hAnsi="Cambria Math" w:cs="Times New Roman"/>
          <w:sz w:val="24"/>
          <w:szCs w:val="24"/>
        </w:rPr>
        <w:t xml:space="preserve">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→-1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sin 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</m:den>
        </m:f>
      </m:oMath>
    </w:p>
    <w:p w:rsidR="000C0949" w:rsidRDefault="008E7BB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x</m:t>
                </m:r>
              </m:e>
            </m:func>
          </m:den>
        </m:f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8E7BBC" w:rsidRPr="008E7BBC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eastAsiaTheme="minorEastAsia" w:hAnsi="Cambria Math" w:cs="Raavi"/>
          <w:sz w:val="24"/>
          <w:szCs w:val="24"/>
          <w:lang w:bidi="pa-IN"/>
        </w:rPr>
      </w:pPr>
      <w:r>
        <w:rPr>
          <w:rFonts w:ascii="Cambria Math" w:hAnsi="Cambria Math" w:cs="Times New Roman"/>
          <w:sz w:val="24"/>
          <w:szCs w:val="24"/>
        </w:rPr>
        <w:t xml:space="preserve">Q11. </w:t>
      </w:r>
      <w:r w:rsidR="008E7BBC">
        <w:rPr>
          <w:rFonts w:ascii="Cambria Math" w:eastAsiaTheme="minorEastAsia" w:hAnsi="Cambria Math" w:cs="Raavi"/>
          <w:sz w:val="24"/>
          <w:szCs w:val="24"/>
          <w:lang w:bidi="pa-IN"/>
        </w:rPr>
        <w:t>The solution of the differential equation</w:t>
      </w:r>
      <w:r w:rsidR="00AD19DA">
        <w:rPr>
          <w:rFonts w:ascii="Cambria Math" w:eastAsiaTheme="minorEastAsia" w:hAnsi="Cambria Math" w:cs="Raavi"/>
          <w:sz w:val="24"/>
          <w:szCs w:val="24"/>
          <w:lang w:bidi="pa-IN"/>
        </w:rPr>
        <w:t xml:space="preserve"> </w:t>
      </w:r>
      <w:r w:rsidR="008E7BBC">
        <w:rPr>
          <w:rFonts w:ascii="Cambria Math" w:eastAsiaTheme="minorEastAsia" w:hAnsi="Cambria Math" w:cs="Raavi"/>
          <w:sz w:val="24"/>
          <w:szCs w:val="24"/>
          <w:lang w:bidi="pa-IN"/>
        </w:rPr>
        <w:t>2</w:t>
      </w:r>
      <m:oMath>
        <m:sSup>
          <m:sSupPr>
            <m:ctrlPr>
              <w:rPr>
                <w:rFonts w:ascii="Cambria Math" w:eastAsiaTheme="minorEastAsia" w:hAnsi="Cambria Math" w:cs="Raavi"/>
                <w:i/>
                <w:sz w:val="24"/>
                <w:szCs w:val="24"/>
                <w:lang w:bidi="pa-IN"/>
              </w:rPr>
            </m:ctrlPr>
          </m:sSupPr>
          <m:e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x</m:t>
            </m:r>
          </m:e>
          <m:sup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2</m:t>
            </m:r>
          </m:sup>
        </m:sSup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>y</m:t>
        </m:r>
        <m:f>
          <m:fPr>
            <m:ctrlPr>
              <w:rPr>
                <w:rFonts w:ascii="Cambria Math" w:eastAsiaTheme="minorEastAsia" w:hAnsi="Cambria Math" w:cs="Raavi"/>
                <w:i/>
                <w:sz w:val="24"/>
                <w:szCs w:val="24"/>
                <w:lang w:bidi="pa-IN"/>
              </w:rPr>
            </m:ctrlPr>
          </m:fPr>
          <m:num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dy</m:t>
            </m:r>
          </m:num>
          <m:den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dx</m:t>
            </m:r>
          </m:den>
        </m:f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>=</m:t>
        </m:r>
        <m:func>
          <m:funcPr>
            <m:ctrlP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Raavi"/>
                    <w:i/>
                    <w:sz w:val="24"/>
                    <w:szCs w:val="24"/>
                    <w:lang w:bidi="pa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Raavi"/>
                        <w:i/>
                        <w:sz w:val="24"/>
                        <w:szCs w:val="24"/>
                        <w:lang w:bidi="pa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Raavi"/>
                        <w:sz w:val="24"/>
                        <w:szCs w:val="24"/>
                        <w:lang w:bidi="pa-I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Raavi"/>
                        <w:sz w:val="24"/>
                        <w:szCs w:val="24"/>
                        <w:lang w:bidi="pa-I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Raavi"/>
                        <w:i/>
                        <w:sz w:val="24"/>
                        <w:szCs w:val="24"/>
                        <w:lang w:bidi="pa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Raavi"/>
                        <w:sz w:val="24"/>
                        <w:szCs w:val="24"/>
                        <w:lang w:bidi="pa-I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Raavi"/>
                        <w:sz w:val="24"/>
                        <w:szCs w:val="24"/>
                        <w:lang w:bidi="pa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>-2x</m:t>
        </m:r>
        <m:sSup>
          <m:sSupPr>
            <m:ctrlPr>
              <w:rPr>
                <w:rFonts w:ascii="Cambria Math" w:eastAsiaTheme="minorEastAsia" w:hAnsi="Cambria Math" w:cs="Raavi"/>
                <w:i/>
                <w:sz w:val="24"/>
                <w:szCs w:val="24"/>
                <w:lang w:bidi="pa-IN"/>
              </w:rPr>
            </m:ctrlPr>
          </m:sSupPr>
          <m:e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y</m:t>
            </m:r>
          </m:e>
          <m:sup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2</m:t>
            </m:r>
          </m:sup>
        </m:sSup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>,</m:t>
        </m:r>
      </m:oMath>
      <w:r w:rsidR="008E7BBC">
        <w:rPr>
          <w:rFonts w:ascii="Cambria Math" w:eastAsiaTheme="minorEastAsia" w:hAnsi="Cambria Math" w:cs="Raavi"/>
          <w:sz w:val="24"/>
          <w:szCs w:val="24"/>
          <w:lang w:bidi="pa-IN"/>
        </w:rPr>
        <w:t xml:space="preserve"> given </w:t>
      </w:r>
      <m:oMath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>y</m:t>
        </m:r>
        <m:d>
          <m:dPr>
            <m:ctrlPr>
              <w:rPr>
                <w:rFonts w:ascii="Cambria Math" w:eastAsiaTheme="minorEastAsia" w:hAnsi="Cambria Math" w:cs="Raavi"/>
                <w:i/>
                <w:sz w:val="24"/>
                <w:szCs w:val="24"/>
                <w:lang w:bidi="pa-IN"/>
              </w:rPr>
            </m:ctrlPr>
          </m:dPr>
          <m:e>
            <m:r>
              <w:rPr>
                <w:rFonts w:ascii="Cambria Math" w:eastAsiaTheme="minorEastAsia" w:hAnsi="Cambria Math" w:cs="Raavi"/>
                <w:sz w:val="24"/>
                <w:szCs w:val="24"/>
                <w:lang w:bidi="pa-IN"/>
              </w:rPr>
              <m:t>1</m:t>
            </m:r>
          </m:e>
        </m:d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Raavi"/>
                <w:i/>
                <w:sz w:val="24"/>
                <w:szCs w:val="24"/>
                <w:lang w:bidi="pa-IN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avi"/>
                    <w:i/>
                    <w:sz w:val="24"/>
                    <w:szCs w:val="24"/>
                    <w:lang w:bidi="pa-IN"/>
                  </w:rPr>
                </m:ctrlPr>
              </m:fPr>
              <m:num>
                <m:r>
                  <w:rPr>
                    <w:rFonts w:ascii="Cambria Math" w:eastAsiaTheme="minorEastAsia" w:hAnsi="Cambria Math" w:cs="Raavi"/>
                    <w:sz w:val="24"/>
                    <w:szCs w:val="24"/>
                    <w:lang w:bidi="pa-I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Raavi"/>
                    <w:sz w:val="24"/>
                    <w:szCs w:val="24"/>
                    <w:lang w:bidi="pa-IN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Raavi"/>
            <w:sz w:val="24"/>
            <w:szCs w:val="24"/>
            <w:lang w:bidi="pa-IN"/>
          </w:rPr>
          <m:t xml:space="preserve"> ,</m:t>
        </m:r>
      </m:oMath>
      <w:r w:rsidR="008E7BBC">
        <w:rPr>
          <w:rFonts w:ascii="Cambria Math" w:eastAsiaTheme="minorEastAsia" w:hAnsi="Cambria Math" w:cs="Raavi"/>
          <w:sz w:val="24"/>
          <w:szCs w:val="24"/>
          <w:lang w:bidi="pa-IN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p>
            </m:sSup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x=0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e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2. </w:t>
      </w:r>
      <w:r w:rsidR="00D61658">
        <w:rPr>
          <w:rFonts w:ascii="Cambria Math" w:eastAsiaTheme="minorEastAsia" w:hAnsi="Cambria Math" w:cs="Times New Roman"/>
          <w:sz w:val="24"/>
          <w:szCs w:val="24"/>
        </w:rPr>
        <w:t xml:space="preserve">Solution of the differential equatio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+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0</m:t>
        </m:r>
      </m:oMath>
      <w:r w:rsidR="00D61658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c</m:t>
            </m:r>
          </m:e>
        </m:func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/y</m:t>
            </m:r>
          </m:sup>
        </m:sSup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c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den>
            </m:f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D61658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3. </w:t>
      </w:r>
      <w:r w:rsidR="00F77BCE">
        <w:rPr>
          <w:rFonts w:ascii="Cambria Math" w:eastAsiaTheme="minorEastAsia" w:hAnsi="Cambria Math" w:cs="Times New Roman"/>
          <w:sz w:val="24"/>
          <w:szCs w:val="24"/>
        </w:rPr>
        <w:t xml:space="preserve">Which of the following is not the differential equation of family of curves whose tangent form an angl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/4</m:t>
        </m:r>
      </m:oMath>
      <w:r w:rsidR="00F77BCE">
        <w:rPr>
          <w:rFonts w:ascii="Cambria Math" w:eastAsiaTheme="minorEastAsia" w:hAnsi="Cambria Math" w:cs="Times New Roman"/>
          <w:sz w:val="24"/>
          <w:szCs w:val="24"/>
        </w:rPr>
        <w:t xml:space="preserve"> with the hyperbo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?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den>
        </m:f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x</m:t>
            </m:r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F77BCE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Q14. </w:t>
      </w:r>
      <w:r w:rsidR="0008353C">
        <w:rPr>
          <w:rFonts w:ascii="Cambria Math" w:hAnsi="Cambria Math" w:cs="Times New Roman"/>
          <w:sz w:val="24"/>
          <w:szCs w:val="24"/>
        </w:rPr>
        <w:t xml:space="preserve">Tangent to a curve intercepts th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08353C">
        <w:rPr>
          <w:rFonts w:ascii="Cambria Math" w:eastAsiaTheme="minorEastAsia" w:hAnsi="Cambria Math" w:cs="Times New Roman"/>
          <w:sz w:val="24"/>
          <w:szCs w:val="24"/>
        </w:rPr>
        <w:t xml:space="preserve">-axis at a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.</m:t>
        </m:r>
      </m:oMath>
      <w:r w:rsidR="0008353C">
        <w:rPr>
          <w:rFonts w:ascii="Cambria Math" w:eastAsiaTheme="minorEastAsia" w:hAnsi="Cambria Math" w:cs="Times New Roman"/>
          <w:sz w:val="24"/>
          <w:szCs w:val="24"/>
        </w:rPr>
        <w:t xml:space="preserve"> A line perpendicular to this tangent throug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8353C">
        <w:rPr>
          <w:rFonts w:ascii="Cambria Math" w:eastAsiaTheme="minorEastAsia" w:hAnsi="Cambria Math" w:cs="Times New Roman"/>
          <w:sz w:val="24"/>
          <w:szCs w:val="24"/>
        </w:rPr>
        <w:t xml:space="preserve"> passes through another point (1, 0). The differential equation of the curve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x=1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6D3DD6">
        <w:rPr>
          <w:rFonts w:ascii="Cambria Math" w:hAnsi="Cambria Math" w:cs="Times New Roman"/>
          <w:sz w:val="24"/>
          <w:szCs w:val="24"/>
        </w:rPr>
        <w:t>None of these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5. </w:t>
      </w:r>
      <w:r w:rsidR="003029B1">
        <w:rPr>
          <w:rFonts w:ascii="Cambria Math" w:eastAsiaTheme="minorEastAsia" w:hAnsi="Cambria Math" w:cs="Times New Roman"/>
          <w:sz w:val="24"/>
          <w:szCs w:val="24"/>
        </w:rPr>
        <w:t>The differential equation of the curve for which the initial ordinate of any tangent is equal to the corresponding subnormal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3029B1">
        <w:rPr>
          <w:rFonts w:ascii="Cambria Math" w:hAnsi="Cambria Math" w:cs="Times New Roman"/>
          <w:sz w:val="24"/>
          <w:szCs w:val="24"/>
        </w:rPr>
        <w:t>is linear</w:t>
      </w:r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3029B1">
        <w:rPr>
          <w:rFonts w:ascii="Cambria Math" w:hAnsi="Cambria Math" w:cs="Times New Roman"/>
          <w:sz w:val="24"/>
          <w:szCs w:val="24"/>
        </w:rPr>
        <w:t>is homogeneous of second degree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3029B1">
        <w:rPr>
          <w:rFonts w:ascii="Cambria Math" w:hAnsi="Cambria Math" w:cs="Times New Roman"/>
          <w:sz w:val="24"/>
          <w:szCs w:val="24"/>
        </w:rPr>
        <w:t>has separable variable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3029B1">
        <w:rPr>
          <w:rFonts w:ascii="Cambria Math" w:hAnsi="Cambria Math" w:cs="Times New Roman"/>
          <w:sz w:val="24"/>
          <w:szCs w:val="24"/>
        </w:rPr>
        <w:t>is of second order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D22388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6. </w:t>
      </w:r>
      <w:r w:rsidR="003029B1">
        <w:rPr>
          <w:rFonts w:ascii="Cambria Math" w:hAnsi="Cambria Math" w:cs="Times New Roman"/>
          <w:sz w:val="24"/>
          <w:szCs w:val="24"/>
        </w:rPr>
        <w:t xml:space="preserve">Orthogonal trajectories of family of the curv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/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/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029B1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029B1">
        <w:rPr>
          <w:rFonts w:ascii="Cambria Math" w:eastAsiaTheme="minorEastAsia" w:hAnsi="Cambria Math" w:cs="Times New Roman"/>
          <w:sz w:val="24"/>
          <w:szCs w:val="24"/>
        </w:rPr>
        <w:t xml:space="preserve"> is any arbitrary constant, i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</m:t>
        </m:r>
      </m:oMath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Difficulty5</w:t>
      </w:r>
    </w:p>
    <w:p w:rsidR="000C0949" w:rsidRDefault="000C0949" w:rsidP="000C094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C0949" w:rsidRPr="00545323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Q17. </w:t>
      </w:r>
      <w:r w:rsid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functio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nary>
      </m:oMath>
      <w:r w:rsid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 satisfies the differential equation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f(θ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=0</m:t>
            </m:r>
          </m:e>
        </m:func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L5Difficulty5</w:t>
      </w:r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tag Mathematics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creator Pagemaker10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:rsidR="000C0949" w:rsidRPr="00545323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Q18. </w:t>
      </w:r>
      <w:r w:rsidR="00C973D7">
        <w:rPr>
          <w:rFonts w:ascii="Cambria Math" w:hAnsi="Cambria Math" w:cs="Times New Roman"/>
          <w:color w:val="000000" w:themeColor="text1"/>
          <w:sz w:val="24"/>
          <w:szCs w:val="24"/>
        </w:rPr>
        <w:t xml:space="preserve">Differential equation of the family of curv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=A/r+B,</m:t>
        </m:r>
      </m:oMath>
      <w:r w:rsidR="00C973D7"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 w:rsidR="00C973D7">
        <w:rPr>
          <w:rFonts w:ascii="Cambria Math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 w:rsidR="00C973D7"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arbitrary constants, is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d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 dv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C0949" w:rsidRPr="00545323" w:rsidRDefault="00F907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d) </w:t>
      </w:r>
      <w:r w:rsidR="00F9071D">
        <w:rPr>
          <w:rFonts w:ascii="Cambria Math" w:hAnsi="Cambria Math" w:cs="Times New Roman"/>
          <w:color w:val="000000" w:themeColor="text1"/>
          <w:sz w:val="24"/>
          <w:szCs w:val="24"/>
        </w:rPr>
        <w:t>None of these</w:t>
      </w:r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L5Difficulty5</w:t>
      </w:r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tag Mathematics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creator Pagemaker10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:rsidR="000C0949" w:rsidRPr="00545323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Q19. </w:t>
      </w:r>
      <w:r w:rsidR="00BA220B"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solution of the differential e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'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8y"=0</m:t>
        </m:r>
      </m:oMath>
      <w:r w:rsidR="00BA220B"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, y"(0)=1</m:t>
        </m:r>
      </m:oMath>
      <w:r w:rsidR="00BA220B"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den>
            </m:f>
          </m:e>
        </m:d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x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</m:e>
        </m:d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x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</m:e>
        </m:d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d) </w:t>
      </w:r>
      <w:r w:rsidR="00BA220B">
        <w:rPr>
          <w:rFonts w:ascii="Cambria Math" w:hAnsi="Cambria Math" w:cs="Times New Roman"/>
          <w:color w:val="000000" w:themeColor="text1"/>
          <w:sz w:val="24"/>
          <w:szCs w:val="24"/>
        </w:rPr>
        <w:t>None of these</w:t>
      </w:r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L5Difficulty5</w:t>
      </w:r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tag Mathematics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creator Pagemaker10</w:t>
      </w:r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Q20. </w:t>
      </w:r>
      <w:r w:rsidR="006F127C">
        <w:rPr>
          <w:rFonts w:ascii="Cambria Math" w:hAnsi="Cambria Math" w:cs="Times New Roman"/>
          <w:color w:val="000000" w:themeColor="text1"/>
          <w:sz w:val="24"/>
          <w:szCs w:val="24"/>
        </w:rPr>
        <w:t>The solution of the differential equation</w:t>
      </w:r>
    </w:p>
    <w:p w:rsidR="006F127C" w:rsidRPr="00545323" w:rsidRDefault="009E4DDB" w:rsidP="000C094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="006F127C"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</w:t>
      </w:r>
    </w:p>
    <w:p w:rsidR="000C0949" w:rsidRPr="00545323" w:rsidRDefault="00E967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</m:t>
        </m:r>
      </m:oMath>
    </w:p>
    <w:p w:rsidR="000C0949" w:rsidRPr="00545323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45323">
        <w:rPr>
          <w:rFonts w:ascii="Cambria Math" w:hAnsi="Cambria Math" w:cs="Times New Roman"/>
          <w:color w:val="000000" w:themeColor="text1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</m:t>
        </m:r>
      </m:oMath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L5Difficulty5</w:t>
      </w:r>
    </w:p>
    <w:p w:rsidR="000C0949" w:rsidRPr="00545323" w:rsidRDefault="000C0949" w:rsidP="000C0949">
      <w:pPr>
        <w:spacing w:after="0"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tag Mathematics</w:t>
      </w:r>
    </w:p>
    <w:p w:rsidR="000C0949" w:rsidRPr="00D22388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545323">
        <w:rPr>
          <w:rFonts w:ascii="Cambria Math" w:hAnsi="Cambria Math"/>
          <w:color w:val="000000" w:themeColor="text1"/>
          <w:sz w:val="24"/>
          <w:szCs w:val="24"/>
        </w:rPr>
        <w:t>Qcreator Pagemaker10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0C0949" w:rsidRPr="00D46DA5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0C0949" w:rsidRDefault="0093222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Pr="0093222A" w:rsidRDefault="0093222A" w:rsidP="0093222A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</w:p>
    <w:p w:rsidR="0093222A" w:rsidRDefault="0093222A" w:rsidP="0093222A">
      <w:pPr>
        <w:pStyle w:val="ListParagraph"/>
        <w:tabs>
          <w:tab w:val="left" w:pos="270"/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I.F.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dx</m:t>
                </m:r>
              </m:e>
            </m:nary>
          </m:sup>
        </m:sSup>
      </m:oMath>
    </w:p>
    <w:p w:rsidR="0093222A" w:rsidRDefault="0093222A" w:rsidP="0093222A">
      <w:pPr>
        <w:pStyle w:val="ListParagraph"/>
        <w:tabs>
          <w:tab w:val="left" w:pos="270"/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sup>
        </m:sSup>
      </m:oMath>
    </w:p>
    <w:p w:rsidR="0093222A" w:rsidRPr="0093222A" w:rsidRDefault="0093222A" w:rsidP="0093222A">
      <w:pPr>
        <w:pStyle w:val="ListParagraph"/>
        <w:tabs>
          <w:tab w:val="left" w:pos="270"/>
          <w:tab w:val="left" w:pos="63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C0949" w:rsidRDefault="0093222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3222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given equation can be rewritten as</w:t>
      </w:r>
    </w:p>
    <w:p w:rsidR="0093222A" w:rsidRDefault="009E4DDB" w:rsidP="0093222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)</m:t>
            </m:r>
          </m:den>
        </m:f>
      </m:oMath>
      <w:r w:rsidR="0093222A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93222A" w:rsidRDefault="0093222A" w:rsidP="0093222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which is linear. Also</w:t>
      </w:r>
    </w:p>
    <w:p w:rsidR="0093222A" w:rsidRDefault="0093222A" w:rsidP="0093222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)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)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3222A" w:rsidRDefault="009E4DDB" w:rsidP="0093222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 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  <w:r w:rsidR="0093222A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3222A" w:rsidRDefault="0093222A" w:rsidP="0093222A">
      <w:pPr>
        <w:pStyle w:val="ListParagraph"/>
        <w:tabs>
          <w:tab w:val="left" w:pos="2070"/>
          <w:tab w:val="right" w:pos="9000"/>
        </w:tabs>
        <w:spacing w:after="0" w:line="240" w:lineRule="auto"/>
        <w:ind w:left="0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[resolving into partial fractions]</w:t>
      </w:r>
    </w:p>
    <w:p w:rsidR="0093222A" w:rsidRDefault="0093222A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</w:p>
    <w:p w:rsidR="0093222A" w:rsidRDefault="0093222A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.F.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⁡[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)/x]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</m:oMath>
    </w:p>
    <w:p w:rsidR="0093222A" w:rsidRDefault="0093222A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Hence the required solution of equation (1) is</w:t>
      </w:r>
    </w:p>
    <w:p w:rsidR="0093222A" w:rsidRDefault="009E4DDB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)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+c</m:t>
            </m:r>
          </m:e>
        </m:nary>
      </m:oMath>
      <w:r w:rsidR="0093222A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3222A" w:rsidRDefault="0093222A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 dx+c</m:t>
                </m:r>
              </m:e>
            </m:func>
          </m:e>
        </m:nary>
      </m:oMath>
    </w:p>
    <w:p w:rsidR="00F577F8" w:rsidRDefault="00F577F8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+c</m:t>
                </m:r>
              </m:e>
            </m:nary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B4A81" w:rsidRPr="0093222A" w:rsidRDefault="00F577F8" w:rsidP="0093222A">
      <w:pPr>
        <w:pStyle w:val="ListParagraph"/>
        <w:tabs>
          <w:tab w:val="left" w:pos="720"/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y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1)/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func>
      </m:oMath>
      <w:r w:rsidR="001B4A81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1B4A8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y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1</m:t>
                </m:r>
              </m:e>
            </m:func>
          </m:e>
        </m:func>
      </m:oMath>
      <w:r w:rsidR="001B4A81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B4A81" w:rsidRDefault="001B4A8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B4A81" w:rsidRDefault="001B4A8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∴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 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B4A81" w:rsidRDefault="001B4A81" w:rsidP="001B4A81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:rsidR="001B4A81" w:rsidRDefault="001B4A81" w:rsidP="001B4A81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</w:p>
    <w:p w:rsidR="001B4A81" w:rsidRDefault="001B4A81" w:rsidP="001B4A81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.F.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P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1B4A8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1B4A8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given differential equation can be written a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ich is linear differential equation of first order.</w:t>
      </w:r>
    </w:p>
    <w:p w:rsidR="00651A9C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 dx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  <w:r w:rsidR="00651A9C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51A9C" w:rsidRDefault="00651A9C" w:rsidP="00651A9C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 d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(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)</m:t>
                        </m:r>
                      </m:e>
                    </m:func>
                  </m:e>
                </m:func>
              </m:den>
            </m:f>
          </m:e>
        </m:nary>
      </m:oMath>
    </w:p>
    <w:p w:rsidR="00651A9C" w:rsidRDefault="00651A9C" w:rsidP="00651A9C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(1+t)</m:t>
                </m:r>
              </m:den>
            </m:f>
          </m:e>
        </m:nary>
      </m:oMath>
    </w:p>
    <w:p w:rsidR="00651A9C" w:rsidRDefault="00651A9C" w:rsidP="00651A9C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+t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</w:p>
    <w:p w:rsidR="00651A9C" w:rsidRDefault="00651A9C" w:rsidP="00651A9C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t</m:t>
                </m:r>
              </m:den>
            </m:f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</m:t>
            </m:r>
          </m:e>
        </m:func>
      </m:oMath>
    </w:p>
    <w:p w:rsidR="00651A9C" w:rsidRDefault="00651A9C" w:rsidP="00651A9C">
      <w:pPr>
        <w:pStyle w:val="ListParagraph"/>
        <w:tabs>
          <w:tab w:val="left" w:pos="72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</m:func>
              </m:den>
            </m:f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∵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&lt;2x&l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B83C95" w:rsidRDefault="00B83C95" w:rsidP="00651A9C">
      <w:pPr>
        <w:pStyle w:val="ListParagraph"/>
        <w:tabs>
          <w:tab w:val="left" w:pos="72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P 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den>
                </m:f>
              </m:e>
            </m:func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</m:oMath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he solution is,</w:t>
      </w:r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 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+C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+C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he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y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×2</m:t>
            </m:r>
            <m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m:t>×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 w:eastAsia="zh-C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C⇒C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y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B83C95">
      <w:pPr>
        <w:pStyle w:val="ListParagraph"/>
        <w:tabs>
          <w:tab w:val="left" w:pos="900"/>
          <w:tab w:val="left" w:pos="35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d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y-a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-y-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(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(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83C95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ich is of the form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Py=Q.</m:t>
        </m:r>
      </m:oMath>
    </w:p>
    <w:p w:rsidR="00B83C95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ts integrating factor 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dx</m:t>
                </m:r>
              </m:e>
            </m:nary>
          </m:sup>
        </m:sSup>
      </m:oMath>
    </w:p>
    <w:p w:rsidR="008D6641" w:rsidRDefault="00B83C9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(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x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D6641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8D6641" w:rsidRDefault="008D664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F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xdx</m:t>
                </m:r>
              </m:e>
            </m:nary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8D6641" w:rsidRDefault="008D664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lution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C</m:t>
            </m:r>
          </m:e>
        </m:nary>
      </m:oMath>
    </w:p>
    <w:p w:rsidR="008D6641" w:rsidRDefault="008D664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8D6641" w:rsidRDefault="008D664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⇒C=6</m:t>
        </m:r>
      </m:oMath>
    </w:p>
    <w:p w:rsidR="008D6641" w:rsidRDefault="008D6641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x+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1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</w:t>
      </w:r>
      <w:r w:rsidR="003820C7">
        <w:rPr>
          <w:rFonts w:ascii="Cambria Math" w:hAnsi="Cambria Math" w:cs="Times New Roman"/>
          <w:color w:val="000000" w:themeColor="text1"/>
          <w:sz w:val="24"/>
          <w:szCs w:val="24"/>
        </w:rPr>
        <w:t>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[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]</m:t>
                </m:r>
              </m:e>
            </m:func>
          </m:den>
        </m:f>
      </m:oMath>
      <w:r w:rsidR="003820C7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3820C7" w:rsidRDefault="003820C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xy[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]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3820C7" w:rsidRDefault="003820C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y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3820C7" w:rsidRDefault="003820C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u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 last equation can be written a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uy=2y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3820C7" w:rsidRDefault="003820C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F.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3820C7" w:rsidRDefault="003820C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lution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y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+C</m:t>
                </m:r>
              </m:e>
            </m:func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3820C7" w:rsidRDefault="003820C7" w:rsidP="003820C7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t+C</m:t>
                </m:r>
              </m:e>
            </m:func>
          </m:e>
        </m:nary>
      </m:oMath>
    </w:p>
    <w:p w:rsidR="003820C7" w:rsidRDefault="003820C7" w:rsidP="003820C7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+c'</m:t>
                </m:r>
              </m:e>
            </m:func>
          </m:e>
        </m:func>
      </m:oMath>
    </w:p>
    <w:p w:rsidR="003820C7" w:rsidRDefault="003820C7" w:rsidP="003820C7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2u=(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+2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e>
            </m:func>
          </m:e>
        </m:func>
      </m:oMath>
      <w:r w:rsidR="00062D7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62D7F" w:rsidRDefault="00062D7F" w:rsidP="003820C7">
      <w:pPr>
        <w:pStyle w:val="ListParagraph"/>
        <w:tabs>
          <w:tab w:val="left" w:pos="18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2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]</m:t>
                </m:r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d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+xy</m:t>
        </m:r>
      </m:oMath>
      <w:r w:rsidR="00D743A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xy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F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xdx</m:t>
                </m:r>
              </m:e>
            </m:nary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/2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solution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.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/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/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+c.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743AF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/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  <w:r w:rsidR="00D743A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not further integrable.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</m:oMath>
      <w:r w:rsidR="00D743A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ich is linear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F.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e>
            </m:nary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</m:func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</m:oMath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lution i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y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1</m:t>
                </m:r>
              </m:e>
            </m:func>
          </m:e>
        </m:func>
      </m:oMath>
      <w:r w:rsidR="00D743A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ec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(linear)</w:t>
      </w:r>
    </w:p>
    <w:p w:rsidR="00D743AF" w:rsidRDefault="00D743AF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.F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dx</m:t>
                    </m:r>
                  </m:e>
                </m:func>
              </m:e>
            </m:nary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ec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9D0DD5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9D0DD5" w:rsidRDefault="009D0DD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olution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sec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c</m:t>
                    </m:r>
                  </m:e>
                </m:func>
              </m:e>
            </m:func>
          </m:e>
        </m:nary>
      </m:oMath>
    </w:p>
    <w:p w:rsidR="009D0DD5" w:rsidRDefault="009D0DD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→-1, x→∞⇒c=-1</m:t>
        </m:r>
      </m:oMath>
    </w:p>
    <w:p w:rsidR="009D0DD5" w:rsidRDefault="009D0DD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Hence equation of curv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e>
            </m:func>
          </m:e>
        </m:func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1. Ans. (d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y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an⁡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an⁡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t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func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x+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1,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c=-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Equation of curv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4A381D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x+1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4A381D" w:rsidRPr="00D46DA5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1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C0949" w:rsidRDefault="004A381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2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x+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y=0</m:t>
        </m:r>
      </m:oMath>
      <w:r w:rsidR="00FB4AAC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FB4AAC" w:rsidRDefault="00FB4AA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FB4AAC" w:rsidRDefault="00FB4AA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y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dx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/y-1/x)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FB4AAC" w:rsidRDefault="00FB4AA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ntegrating, we get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⁡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y|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/x-1/y)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FB4AAC" w:rsidRDefault="00FB4AA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⇒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y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c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3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y=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y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By condition,</w:t>
      </w:r>
    </w:p>
    <w:p w:rsidR="007353D3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  <w:r w:rsidR="007353D3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den>
        </m:f>
      </m:oMath>
      <w:r w:rsidR="005749A7"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</m:oMath>
      <w:r w:rsidR="005749A7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y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-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353D3" w:rsidRDefault="007353D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4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Pr="005749A7" w:rsidRDefault="00E46B53" w:rsidP="00E46B53">
      <w:pPr>
        <w:pStyle w:val="ListParagraph"/>
        <w:tabs>
          <w:tab w:val="left" w:pos="4320"/>
        </w:tabs>
        <w:spacing w:before="80" w:after="80" w:line="240" w:lineRule="auto"/>
        <w:ind w:left="0"/>
        <w:contextualSpacing w:val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572771" cy="1085090"/>
            <wp:effectExtent l="19050" t="0" r="8379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771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equation of the tangent at the point</w:t>
      </w:r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(x,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-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-x)</m:t>
        </m:r>
      </m:oMath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coordinates of the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,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slope of the perpendicular line</w:t>
      </w:r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roug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)</m:t>
            </m:r>
          </m:den>
        </m:f>
      </m:oMath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5749A7" w:rsidRDefault="005749A7" w:rsidP="005749A7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which is the required differential</w:t>
      </w:r>
    </w:p>
    <w:p w:rsidR="005749A7" w:rsidRDefault="005749A7" w:rsidP="005749A7">
      <w:pPr>
        <w:pStyle w:val="ListParagraph"/>
        <w:tabs>
          <w:tab w:val="left" w:pos="4320"/>
        </w:tabs>
        <w:spacing w:after="0" w:line="240" w:lineRule="auto"/>
        <w:ind w:left="0"/>
        <w:jc w:val="right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equation to the curve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5749A7" w:rsidRDefault="005749A7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FE03E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5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FE03E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f(x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curve,</w:t>
      </w:r>
    </w:p>
    <w:p w:rsidR="00FE03ED" w:rsidRDefault="00FE03E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-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-x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s the equation of the tangent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, y)</m:t>
        </m:r>
      </m:oMath>
    </w:p>
    <w:p w:rsidR="00FE03ED" w:rsidRDefault="00FE03E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t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0,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the initial ordinate of the tangent is therefo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-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x)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:rsidR="00EC4D88" w:rsidRDefault="00FE03E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subnormal at the point is given by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  <w:r w:rsidR="00EC4D8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, so we hav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y-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.</m:t>
        </m:r>
      </m:oMath>
      <w:r w:rsidR="00EC4D8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C4D88" w:rsidRDefault="00EC4D8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 xml:space="preserve">This is a homogeneous equation and, by rewriting it as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+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1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we see that it is also a linear equation.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6. Ans. (b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/3</m:t>
            </m:r>
          </m:sup>
        </m:sSup>
      </m:oMath>
      <w:r w:rsidR="0003584C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3584C" w:rsidRDefault="0003584C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-1/3 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/3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2A69B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7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2A69B3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We have</w:t>
      </w:r>
    </w:p>
    <w:p w:rsidR="002A69B3" w:rsidRDefault="00711EF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e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11EFA" w:rsidRDefault="00711EFA" w:rsidP="00711EFA">
      <w:pPr>
        <w:pStyle w:val="ListParagraph"/>
        <w:tabs>
          <w:tab w:val="left" w:pos="4320"/>
        </w:tabs>
        <w:spacing w:after="0" w:line="240" w:lineRule="auto"/>
        <w:ind w:left="0"/>
        <w:jc w:val="right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[using Leibnitz’s Rule]</w:t>
      </w:r>
    </w:p>
    <w:p w:rsidR="00711EFA" w:rsidRDefault="00711EF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f(θ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ose</m:t>
        </m:r>
        <m:sSup>
          <m:sSup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o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711EFA" w:rsidRDefault="00711EFA" w:rsidP="00711EFA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f(θ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o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[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∵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ose</m:t>
        </m:r>
        <m:sSup>
          <m:sSup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]</m:t>
        </m:r>
      </m:oMath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D473B5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8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D473B5" w:rsidP="00D473B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B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>(1)</w:t>
      </w:r>
    </w:p>
    <w:p w:rsidR="00D473B5" w:rsidRDefault="009E4DDB" w:rsidP="00D473B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473B5">
        <w:rPr>
          <w:rFonts w:ascii="Cambria Math" w:hAnsi="Cambria Math" w:cs="Times New Roman"/>
          <w:color w:val="000000" w:themeColor="text1"/>
          <w:sz w:val="24"/>
          <w:szCs w:val="24"/>
        </w:rPr>
        <w:tab/>
        <w:t>(2)</w:t>
      </w:r>
    </w:p>
    <w:p w:rsidR="00D473B5" w:rsidRDefault="009E4DDB" w:rsidP="00D473B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D473B5">
        <w:rPr>
          <w:rFonts w:ascii="Cambria Math" w:hAnsi="Cambria Math" w:cs="Times New Roman"/>
          <w:color w:val="000000" w:themeColor="text1"/>
          <w:sz w:val="24"/>
          <w:szCs w:val="24"/>
        </w:rPr>
        <w:tab/>
        <w:t>(3)</w:t>
      </w:r>
    </w:p>
    <w:p w:rsidR="00D473B5" w:rsidRDefault="00D473B5" w:rsidP="00D473B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Eliminating A between equations (2) and (3), we get</w:t>
      </w:r>
    </w:p>
    <w:p w:rsidR="00D473B5" w:rsidRDefault="00D473B5" w:rsidP="00D473B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r</m:t>
                </m:r>
              </m:den>
            </m:f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D473B5" w:rsidRDefault="00D473B5" w:rsidP="00D473B5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2E09E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9. Ans. (c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'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8⇒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8x+c</m:t>
            </m:r>
          </m:e>
        </m:func>
      </m:oMath>
      <w:r w:rsidR="002E09E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  </w:t>
      </w:r>
    </w:p>
    <w:p w:rsidR="002E09E8" w:rsidRDefault="002E09E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x=0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1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=0 ∴c=0</m:t>
            </m:r>
          </m:e>
        </m:func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2E09E8" w:rsidRDefault="002E09E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x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ntegrating again</w:t>
      </w:r>
    </w:p>
    <w:p w:rsidR="002E09E8" w:rsidRDefault="009E4DDB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λ</m:t>
        </m:r>
      </m:oMath>
      <w:r w:rsidR="002E09E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x=0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="002E09E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2E09E8" w:rsidRDefault="002E09E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∴ λ=-1/8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2E09E8" w:rsidRDefault="002E09E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. Integrate again</w:t>
      </w:r>
    </w:p>
    <w:p w:rsidR="00B3429A" w:rsidRDefault="00B3429A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k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3429A" w:rsidRDefault="006C49C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Also w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0, 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∴k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3429A" w:rsidRDefault="006C49CD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∴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x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C0949" w:rsidRDefault="00B91CC8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0. Ans. (a</w:t>
      </w:r>
      <w:r w:rsidR="000C0949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C0949" w:rsidRDefault="000C0949" w:rsidP="000C094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C0949" w:rsidRDefault="009E4DDB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;2y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, </m:t>
        </m:r>
      </m:oMath>
      <w:r w:rsidR="00B91CC8">
        <w:rPr>
          <w:rFonts w:ascii="Cambria Math" w:hAnsi="Cambria Math" w:cs="Times New Roman"/>
          <w:color w:val="000000" w:themeColor="text1"/>
          <w:sz w:val="24"/>
          <w:szCs w:val="24"/>
        </w:rPr>
        <w:t>hence the differential equation becomes</w:t>
      </w:r>
    </w:p>
    <w:p w:rsidR="00B91CC8" w:rsidRDefault="009E4DDB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+2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t-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="00B91CC8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B91CC8" w:rsidRDefault="009E4DDB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+2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="00E41EF9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41EF9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pu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z;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2 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</m:oMath>
    </w:p>
    <w:p w:rsidR="00E41EF9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z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41EF9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t-1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t-1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;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I.F.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-1</m:t>
                    </m:r>
                  </m:den>
                </m:f>
              </m:e>
            </m:nary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t-1)</m:t>
                </m:r>
              </m:e>
            </m:func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t-1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41EF9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z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t</m:t>
            </m:r>
          </m:e>
        </m:nary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E41EF9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z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E41EF9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C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 </w:t>
      </w:r>
    </w:p>
    <w:p w:rsidR="00C407EF" w:rsidRPr="00C407EF" w:rsidRDefault="00E41EF9" w:rsidP="000C0949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C</m:t>
        </m:r>
      </m:oMath>
      <w:r w:rsidR="00CF00A9">
        <w:rPr>
          <w:rFonts w:ascii="Cambria Math" w:hAnsi="Cambria Math" w:cs="Times New Roman"/>
          <w:color w:val="000000" w:themeColor="text1"/>
          <w:sz w:val="24"/>
          <w:szCs w:val="24"/>
        </w:rPr>
        <w:t xml:space="preserve">   </w:t>
      </w:r>
    </w:p>
    <w:p w:rsidR="00CE3B46" w:rsidRPr="00A42949" w:rsidRDefault="00CE3B46" w:rsidP="00CE3B46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CE3B46" w:rsidRPr="0044176E" w:rsidRDefault="00CE3B46" w:rsidP="00CE3B46">
      <w:pPr>
        <w:rPr>
          <w:szCs w:val="24"/>
        </w:rPr>
      </w:pPr>
    </w:p>
    <w:p w:rsidR="002B0C76" w:rsidRPr="00CE3B46" w:rsidRDefault="002B0C76" w:rsidP="00CE3B46"/>
    <w:sectPr w:rsidR="002B0C76" w:rsidRPr="00CE3B46" w:rsidSect="00862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99" w:rsidRDefault="005B1A99" w:rsidP="006A4534">
      <w:pPr>
        <w:spacing w:after="0" w:line="240" w:lineRule="auto"/>
      </w:pPr>
      <w:r>
        <w:separator/>
      </w:r>
    </w:p>
  </w:endnote>
  <w:endnote w:type="continuationSeparator" w:id="1">
    <w:p w:rsidR="005B1A99" w:rsidRDefault="005B1A99" w:rsidP="006A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AF" w:rsidRDefault="00D74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7"/>
      <w:docPartObj>
        <w:docPartGallery w:val="Page Numbers (Bottom of Page)"/>
        <w:docPartUnique/>
      </w:docPartObj>
    </w:sdtPr>
    <w:sdtContent>
      <w:p w:rsidR="00D743AF" w:rsidRDefault="009E4DDB">
        <w:pPr>
          <w:pStyle w:val="Footer"/>
          <w:jc w:val="center"/>
        </w:pPr>
        <w:fldSimple w:instr=" PAGE   \* MERGEFORMAT ">
          <w:r w:rsidR="007C046B">
            <w:rPr>
              <w:noProof/>
            </w:rPr>
            <w:t>25</w:t>
          </w:r>
        </w:fldSimple>
      </w:p>
    </w:sdtContent>
  </w:sdt>
  <w:p w:rsidR="00D743AF" w:rsidRDefault="00D743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AF" w:rsidRDefault="00D74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99" w:rsidRDefault="005B1A99" w:rsidP="006A4534">
      <w:pPr>
        <w:spacing w:after="0" w:line="240" w:lineRule="auto"/>
      </w:pPr>
      <w:r>
        <w:separator/>
      </w:r>
    </w:p>
  </w:footnote>
  <w:footnote w:type="continuationSeparator" w:id="1">
    <w:p w:rsidR="005B1A99" w:rsidRDefault="005B1A99" w:rsidP="006A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AF" w:rsidRDefault="00D743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AF" w:rsidRDefault="00D743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AF" w:rsidRDefault="00D743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BC9"/>
    <w:rsid w:val="00024004"/>
    <w:rsid w:val="0003584C"/>
    <w:rsid w:val="00042BB6"/>
    <w:rsid w:val="0004414B"/>
    <w:rsid w:val="000575CA"/>
    <w:rsid w:val="00057CC5"/>
    <w:rsid w:val="00062D7F"/>
    <w:rsid w:val="00064CF6"/>
    <w:rsid w:val="0008353C"/>
    <w:rsid w:val="000B6A90"/>
    <w:rsid w:val="000C0949"/>
    <w:rsid w:val="000C1E8A"/>
    <w:rsid w:val="000F51B4"/>
    <w:rsid w:val="0012682D"/>
    <w:rsid w:val="001269C3"/>
    <w:rsid w:val="001402C9"/>
    <w:rsid w:val="001535C6"/>
    <w:rsid w:val="001A4605"/>
    <w:rsid w:val="001B4A81"/>
    <w:rsid w:val="001C05FD"/>
    <w:rsid w:val="001C4177"/>
    <w:rsid w:val="001E23B9"/>
    <w:rsid w:val="001E5A7D"/>
    <w:rsid w:val="00205BCD"/>
    <w:rsid w:val="00266FC8"/>
    <w:rsid w:val="00271222"/>
    <w:rsid w:val="00276E7B"/>
    <w:rsid w:val="002A5917"/>
    <w:rsid w:val="002A69B3"/>
    <w:rsid w:val="002B0C76"/>
    <w:rsid w:val="002E09E8"/>
    <w:rsid w:val="003029B1"/>
    <w:rsid w:val="00310FFB"/>
    <w:rsid w:val="003372F1"/>
    <w:rsid w:val="00376FE1"/>
    <w:rsid w:val="003820C7"/>
    <w:rsid w:val="003B177E"/>
    <w:rsid w:val="003C0668"/>
    <w:rsid w:val="003E05BD"/>
    <w:rsid w:val="003E5418"/>
    <w:rsid w:val="00427BEC"/>
    <w:rsid w:val="00450B1D"/>
    <w:rsid w:val="004569F9"/>
    <w:rsid w:val="004863F0"/>
    <w:rsid w:val="004A328A"/>
    <w:rsid w:val="004A381D"/>
    <w:rsid w:val="004C7FD5"/>
    <w:rsid w:val="004E3DF0"/>
    <w:rsid w:val="004E6A2B"/>
    <w:rsid w:val="005233FC"/>
    <w:rsid w:val="00524B65"/>
    <w:rsid w:val="005266C9"/>
    <w:rsid w:val="00526C33"/>
    <w:rsid w:val="005323DE"/>
    <w:rsid w:val="00545323"/>
    <w:rsid w:val="00565231"/>
    <w:rsid w:val="005749A7"/>
    <w:rsid w:val="00577FDD"/>
    <w:rsid w:val="005B1A99"/>
    <w:rsid w:val="00612CE6"/>
    <w:rsid w:val="00622F2B"/>
    <w:rsid w:val="00651A9C"/>
    <w:rsid w:val="00661209"/>
    <w:rsid w:val="0067709F"/>
    <w:rsid w:val="0068086E"/>
    <w:rsid w:val="0068348C"/>
    <w:rsid w:val="006A4534"/>
    <w:rsid w:val="006A6B83"/>
    <w:rsid w:val="006B0E50"/>
    <w:rsid w:val="006B6E8C"/>
    <w:rsid w:val="006C49CD"/>
    <w:rsid w:val="006D3DD6"/>
    <w:rsid w:val="006F127C"/>
    <w:rsid w:val="00711EFA"/>
    <w:rsid w:val="007353D3"/>
    <w:rsid w:val="0075605D"/>
    <w:rsid w:val="00772F2C"/>
    <w:rsid w:val="007C046B"/>
    <w:rsid w:val="007C7C07"/>
    <w:rsid w:val="007E1F71"/>
    <w:rsid w:val="00804A0B"/>
    <w:rsid w:val="008078A1"/>
    <w:rsid w:val="0081306B"/>
    <w:rsid w:val="00817FEA"/>
    <w:rsid w:val="008351C7"/>
    <w:rsid w:val="00847C06"/>
    <w:rsid w:val="0086269E"/>
    <w:rsid w:val="0089488D"/>
    <w:rsid w:val="008A1C15"/>
    <w:rsid w:val="008D1A27"/>
    <w:rsid w:val="008D6641"/>
    <w:rsid w:val="008E7BBC"/>
    <w:rsid w:val="00922717"/>
    <w:rsid w:val="0093222A"/>
    <w:rsid w:val="009838C7"/>
    <w:rsid w:val="009B1F55"/>
    <w:rsid w:val="009B5A9A"/>
    <w:rsid w:val="009C2BC9"/>
    <w:rsid w:val="009D0DD5"/>
    <w:rsid w:val="009E4DDB"/>
    <w:rsid w:val="00A32CB0"/>
    <w:rsid w:val="00A3565F"/>
    <w:rsid w:val="00A81882"/>
    <w:rsid w:val="00A94224"/>
    <w:rsid w:val="00A95073"/>
    <w:rsid w:val="00AA15E2"/>
    <w:rsid w:val="00AB5B28"/>
    <w:rsid w:val="00AD19DA"/>
    <w:rsid w:val="00B02887"/>
    <w:rsid w:val="00B02F9A"/>
    <w:rsid w:val="00B069F3"/>
    <w:rsid w:val="00B12745"/>
    <w:rsid w:val="00B3429A"/>
    <w:rsid w:val="00B430CF"/>
    <w:rsid w:val="00B43E2C"/>
    <w:rsid w:val="00B83C95"/>
    <w:rsid w:val="00B91472"/>
    <w:rsid w:val="00B91CC8"/>
    <w:rsid w:val="00B95BE3"/>
    <w:rsid w:val="00BA220B"/>
    <w:rsid w:val="00BE0ADA"/>
    <w:rsid w:val="00C407EF"/>
    <w:rsid w:val="00C41FEC"/>
    <w:rsid w:val="00C44583"/>
    <w:rsid w:val="00C60A09"/>
    <w:rsid w:val="00C82A03"/>
    <w:rsid w:val="00C90ABD"/>
    <w:rsid w:val="00C973D7"/>
    <w:rsid w:val="00C97535"/>
    <w:rsid w:val="00CC41E8"/>
    <w:rsid w:val="00CC5249"/>
    <w:rsid w:val="00CE3B46"/>
    <w:rsid w:val="00CF00A9"/>
    <w:rsid w:val="00D04126"/>
    <w:rsid w:val="00D0719B"/>
    <w:rsid w:val="00D204EF"/>
    <w:rsid w:val="00D27067"/>
    <w:rsid w:val="00D37AF9"/>
    <w:rsid w:val="00D42E0C"/>
    <w:rsid w:val="00D473B5"/>
    <w:rsid w:val="00D47A6A"/>
    <w:rsid w:val="00D61658"/>
    <w:rsid w:val="00D671E6"/>
    <w:rsid w:val="00D743AF"/>
    <w:rsid w:val="00D74F89"/>
    <w:rsid w:val="00D8014C"/>
    <w:rsid w:val="00DB7436"/>
    <w:rsid w:val="00DD2B5B"/>
    <w:rsid w:val="00DE2351"/>
    <w:rsid w:val="00DE5173"/>
    <w:rsid w:val="00DE536E"/>
    <w:rsid w:val="00DE6C32"/>
    <w:rsid w:val="00DF5CBC"/>
    <w:rsid w:val="00E16191"/>
    <w:rsid w:val="00E41EF9"/>
    <w:rsid w:val="00E46B53"/>
    <w:rsid w:val="00E967A7"/>
    <w:rsid w:val="00EB1007"/>
    <w:rsid w:val="00EC4D88"/>
    <w:rsid w:val="00EC7849"/>
    <w:rsid w:val="00ED08C2"/>
    <w:rsid w:val="00ED0AAE"/>
    <w:rsid w:val="00ED40FE"/>
    <w:rsid w:val="00F250FF"/>
    <w:rsid w:val="00F25A94"/>
    <w:rsid w:val="00F577F8"/>
    <w:rsid w:val="00F77BCE"/>
    <w:rsid w:val="00F80B88"/>
    <w:rsid w:val="00F86D76"/>
    <w:rsid w:val="00F9071D"/>
    <w:rsid w:val="00F9384F"/>
    <w:rsid w:val="00FB4AAC"/>
    <w:rsid w:val="00FC5BF2"/>
    <w:rsid w:val="00FE03ED"/>
    <w:rsid w:val="00FE420B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46"/>
    <w:pPr>
      <w:spacing w:after="160" w:line="259" w:lineRule="auto"/>
      <w:jc w:val="left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3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B4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E3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46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4E6A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D847-C006-4389-B825-0631167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1-02-01T08:43:00Z</dcterms:created>
  <dcterms:modified xsi:type="dcterms:W3CDTF">2021-02-01T08:43:00Z</dcterms:modified>
</cp:coreProperties>
</file>